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642AC3" w:rsidRDefault="00642AC3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9407C0" w:rsidRDefault="009407C0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9407C0" w:rsidRDefault="009407C0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9407C0" w:rsidRDefault="009407C0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9407C0" w:rsidRDefault="009407C0" w:rsidP="009407C0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9407C0" w:rsidRDefault="009407C0" w:rsidP="00145E3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</w:p>
    <w:p w:rsidR="009407C0" w:rsidRDefault="009407C0" w:rsidP="009407C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FF32D09" wp14:editId="3F13A07D">
            <wp:extent cx="6115050" cy="9886950"/>
            <wp:effectExtent l="0" t="0" r="0" b="0"/>
            <wp:docPr id="2" name="Рисунок 2" descr="C:\Users\МБОУ Каяльская СОШ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ОУ Каяльская СОШ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8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981" w:rsidRPr="00145E3E" w:rsidRDefault="002A5981" w:rsidP="00601801">
      <w:pPr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</w:pPr>
      <w:r w:rsidRPr="00145E3E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</w:t>
      </w:r>
    </w:p>
    <w:p w:rsidR="00A20F78" w:rsidRPr="00623E27" w:rsidRDefault="00A20F78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5BD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D25BD3" w:rsidRPr="00623E27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Окружающий мир» для второго класса составлена</w:t>
      </w:r>
      <w:r w:rsidR="00C80E2D" w:rsidRPr="00623E27">
        <w:rPr>
          <w:rFonts w:ascii="Times New Roman" w:eastAsia="Times New Roman" w:hAnsi="Times New Roman" w:cs="Times New Roman"/>
          <w:sz w:val="24"/>
          <w:szCs w:val="24"/>
        </w:rPr>
        <w:t xml:space="preserve"> на основе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программ начального общего образования и авторской программы А.А.</w:t>
      </w:r>
      <w:r w:rsidR="00C80E2D" w:rsidRPr="00623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Плешакова «Окружающий мир. 1-4 классы» (УМК «Школа России», 2010).</w:t>
      </w:r>
    </w:p>
    <w:p w:rsidR="004554B3" w:rsidRPr="00623E27" w:rsidRDefault="004554B3" w:rsidP="00DA648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1. Федерального закона от 29.12.2012 N 273 -ФЗ " Об образовании в Российской Федерации"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 xml:space="preserve">2. Устава Муниципального бюджетного общеобразовательного учреждения </w:t>
      </w:r>
      <w:proofErr w:type="spellStart"/>
      <w:r w:rsidRPr="00623E27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Pr="00623E27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 xml:space="preserve">3. Образовательной программы начального общего образования Муниципального бюджетного общеобразовательного учреждения </w:t>
      </w:r>
      <w:proofErr w:type="spellStart"/>
      <w:r w:rsidRPr="00623E27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Pr="00623E27">
        <w:rPr>
          <w:rFonts w:ascii="Times New Roman" w:hAnsi="Times New Roman" w:cs="Times New Roman"/>
          <w:sz w:val="24"/>
          <w:szCs w:val="24"/>
        </w:rPr>
        <w:t xml:space="preserve"> средне</w:t>
      </w:r>
      <w:r w:rsidR="00017442">
        <w:rPr>
          <w:rFonts w:ascii="Times New Roman" w:hAnsi="Times New Roman" w:cs="Times New Roman"/>
          <w:sz w:val="24"/>
          <w:szCs w:val="24"/>
        </w:rPr>
        <w:t>й общеобразовательной школы</w:t>
      </w:r>
      <w:r w:rsidRPr="00623E27">
        <w:rPr>
          <w:rFonts w:ascii="Times New Roman" w:hAnsi="Times New Roman" w:cs="Times New Roman"/>
          <w:sz w:val="24"/>
          <w:szCs w:val="24"/>
        </w:rPr>
        <w:t>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4. Положения о рабочей программе учителя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5. Учебного плана МБО</w:t>
      </w:r>
      <w:r w:rsidR="002B2D6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B2D6D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="002B2D6D">
        <w:rPr>
          <w:rFonts w:ascii="Times New Roman" w:hAnsi="Times New Roman" w:cs="Times New Roman"/>
          <w:sz w:val="24"/>
          <w:szCs w:val="24"/>
        </w:rPr>
        <w:t xml:space="preserve"> СОШ на 2020</w:t>
      </w:r>
      <w:r w:rsidR="00017442">
        <w:rPr>
          <w:rFonts w:ascii="Times New Roman" w:hAnsi="Times New Roman" w:cs="Times New Roman"/>
          <w:sz w:val="24"/>
          <w:szCs w:val="24"/>
        </w:rPr>
        <w:t>-20</w:t>
      </w:r>
      <w:r w:rsidR="002B2D6D">
        <w:rPr>
          <w:rFonts w:ascii="Times New Roman" w:hAnsi="Times New Roman" w:cs="Times New Roman"/>
          <w:sz w:val="24"/>
          <w:szCs w:val="24"/>
        </w:rPr>
        <w:t>21</w:t>
      </w:r>
      <w:r w:rsidRPr="00623E2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A6481" w:rsidRPr="00623E27" w:rsidRDefault="00DA6481" w:rsidP="00DA6481">
      <w:pPr>
        <w:pStyle w:val="ac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t>6. Календарного гр</w:t>
      </w:r>
      <w:r w:rsidR="002B2D6D">
        <w:rPr>
          <w:rFonts w:ascii="Times New Roman" w:hAnsi="Times New Roman" w:cs="Times New Roman"/>
          <w:sz w:val="24"/>
          <w:szCs w:val="24"/>
        </w:rPr>
        <w:t xml:space="preserve">афика МБОУ </w:t>
      </w:r>
      <w:proofErr w:type="spellStart"/>
      <w:r w:rsidR="002B2D6D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="002B2D6D">
        <w:rPr>
          <w:rFonts w:ascii="Times New Roman" w:hAnsi="Times New Roman" w:cs="Times New Roman"/>
          <w:sz w:val="24"/>
          <w:szCs w:val="24"/>
        </w:rPr>
        <w:t xml:space="preserve"> СОШ на 2020</w:t>
      </w:r>
      <w:r w:rsidR="00017442">
        <w:rPr>
          <w:rFonts w:ascii="Times New Roman" w:hAnsi="Times New Roman" w:cs="Times New Roman"/>
          <w:sz w:val="24"/>
          <w:szCs w:val="24"/>
        </w:rPr>
        <w:t>-20</w:t>
      </w:r>
      <w:r w:rsidR="002B2D6D">
        <w:rPr>
          <w:rFonts w:ascii="Times New Roman" w:hAnsi="Times New Roman" w:cs="Times New Roman"/>
          <w:sz w:val="24"/>
          <w:szCs w:val="24"/>
        </w:rPr>
        <w:t>21</w:t>
      </w:r>
      <w:r w:rsidRPr="00623E27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зучение курса «Окруж</w:t>
      </w:r>
      <w:r w:rsidR="00C80E2D" w:rsidRPr="00623E27">
        <w:rPr>
          <w:rFonts w:ascii="Times New Roman" w:eastAsia="Times New Roman" w:hAnsi="Times New Roman" w:cs="Times New Roman"/>
          <w:sz w:val="24"/>
          <w:szCs w:val="24"/>
        </w:rPr>
        <w:t>ающий мир» в начальной школе на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правлено на достижение следующих </w:t>
      </w:r>
      <w:r w:rsidRPr="00623E27">
        <w:rPr>
          <w:rFonts w:ascii="Times New Roman" w:eastAsia="Times New Roman" w:hAnsi="Times New Roman" w:cs="Times New Roman"/>
          <w:b/>
          <w:sz w:val="24"/>
          <w:szCs w:val="24"/>
        </w:rPr>
        <w:t>целей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25BD3" w:rsidRPr="00623E27" w:rsidRDefault="00D25BD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и осознание ме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D25BD3" w:rsidRPr="00623E27" w:rsidRDefault="00D25BD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чами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еализации содержания курса явля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ются: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уважит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ельного отношения к семье, насе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лённому пункту, региону, в котором проживают дети, к России, её природе и культуре, истории и современной жизни;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D25BD3" w:rsidRPr="00623E27" w:rsidRDefault="00D25BD3" w:rsidP="00145E3E">
      <w:pPr>
        <w:pStyle w:val="a7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твлён на основе следующих идей:</w:t>
      </w:r>
    </w:p>
    <w:p w:rsidR="00D25BD3" w:rsidRPr="00623E27" w:rsidRDefault="00D25BD3" w:rsidP="00145E3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дея многообразия мира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5BD3" w:rsidRPr="00623E27" w:rsidRDefault="00D25BD3" w:rsidP="00145E3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дея целостности мира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5BD3" w:rsidRPr="00623E27" w:rsidRDefault="00875610" w:rsidP="00145E3E">
      <w:pPr>
        <w:pStyle w:val="a7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урс «Окружающий мир» для второго класса в равной мере интегрирует природоведческие, обществоведческие, исторические знания, представляет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 xml:space="preserve"> младшим школьникам естественно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научный и социально-гуманитарный материал, необходимый для формирования целостного и системного видения мира в его важнейших взаимосвязях. В рам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ах предмета б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лагодаря интеграции естественно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Обучаю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д. Большое значение для достижения планируемых результатов имеет организация проектной деятельности обучающихся, которая предусмотрена в каждом разделе программы.</w:t>
      </w:r>
    </w:p>
    <w:p w:rsidR="00CD7317" w:rsidRPr="00623E27" w:rsidRDefault="00CD7317" w:rsidP="00145E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D30" w:rsidRPr="00176A7C" w:rsidRDefault="00A90D30" w:rsidP="00145E3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76A7C">
        <w:rPr>
          <w:rFonts w:ascii="Times New Roman" w:eastAsia="Calibri" w:hAnsi="Times New Roman" w:cs="Times New Roman"/>
          <w:b/>
          <w:sz w:val="24"/>
          <w:szCs w:val="24"/>
        </w:rPr>
        <w:t>Место курса «Окружающий мир» в учебном плане.</w:t>
      </w:r>
    </w:p>
    <w:p w:rsidR="00A90D30" w:rsidRPr="00176A7C" w:rsidRDefault="00A90D30" w:rsidP="00145E3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бразовательной программой школы на изучение предмета «Окружающий мир» во 2 классе отводится  68 часов в год, 2 часа в неделю. </w:t>
      </w:r>
    </w:p>
    <w:p w:rsidR="00A90D30" w:rsidRPr="00623E27" w:rsidRDefault="00A90D30" w:rsidP="00176A7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A7C">
        <w:rPr>
          <w:rFonts w:ascii="Times New Roman" w:eastAsia="Times New Roman" w:hAnsi="Times New Roman" w:cs="Times New Roman"/>
          <w:sz w:val="24"/>
          <w:szCs w:val="24"/>
        </w:rPr>
        <w:t>Тематическое планирование по окружающему миру во 2 классе рассчитано на 6</w:t>
      </w:r>
      <w:r w:rsidR="001E5CA2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297D82" w:rsidRPr="00176A7C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 с учетом того, что </w:t>
      </w:r>
      <w:r w:rsidR="001E5CA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76A7C">
        <w:rPr>
          <w:rFonts w:ascii="Times New Roman" w:eastAsia="Times New Roman" w:hAnsi="Times New Roman" w:cs="Times New Roman"/>
          <w:sz w:val="24"/>
          <w:szCs w:val="24"/>
        </w:rPr>
        <w:t xml:space="preserve"> час в году</w:t>
      </w:r>
      <w:r w:rsidR="00176A7C" w:rsidRPr="00176A7C">
        <w:rPr>
          <w:rFonts w:ascii="Times New Roman" w:eastAsia="Times New Roman" w:hAnsi="Times New Roman" w:cs="Times New Roman"/>
          <w:sz w:val="24"/>
          <w:szCs w:val="24"/>
        </w:rPr>
        <w:t xml:space="preserve"> выпадает </w:t>
      </w:r>
      <w:r w:rsidR="001E5CA2">
        <w:rPr>
          <w:rFonts w:ascii="Times New Roman" w:eastAsia="Times New Roman" w:hAnsi="Times New Roman" w:cs="Times New Roman"/>
          <w:sz w:val="24"/>
          <w:szCs w:val="24"/>
        </w:rPr>
        <w:t>на  праздничный</w:t>
      </w:r>
      <w:r w:rsidR="00176A7C" w:rsidRPr="00176A7C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1E5CA2">
        <w:rPr>
          <w:rFonts w:ascii="Times New Roman" w:eastAsia="Times New Roman" w:hAnsi="Times New Roman" w:cs="Times New Roman"/>
          <w:sz w:val="24"/>
          <w:szCs w:val="24"/>
        </w:rPr>
        <w:t>ень</w:t>
      </w:r>
      <w:r w:rsidR="000B1B43" w:rsidRPr="00176A7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018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E5CA2">
        <w:rPr>
          <w:rFonts w:ascii="Times New Roman" w:eastAsia="Times New Roman" w:hAnsi="Times New Roman" w:cs="Times New Roman"/>
          <w:sz w:val="24"/>
          <w:szCs w:val="24"/>
        </w:rPr>
        <w:t>23 февраля.</w:t>
      </w:r>
      <w:r w:rsidR="0060180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  ПЛАНИРУЕМЫ РЕЗУЛЬТАТЫ ИЗУЧЕНИЯ КУРСА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курса «Окружающий мир» вносит существенный вклад в достижение </w:t>
      </w:r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чностных результатов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554B3" w:rsidRPr="00623E27" w:rsidRDefault="004554B3" w:rsidP="00145E3E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ых</w:t>
      </w:r>
      <w:proofErr w:type="spellEnd"/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результатов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го образо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тороклассника продолжается: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пособов решения проблем творческого и поискового характера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начальных форм познавательной и личностной рефлексии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знаково-символических сре</w:t>
      </w:r>
      <w:proofErr w:type="gram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ность слушать собеседника и вести диалог; готов</w:t>
      </w: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4554B3" w:rsidRPr="00623E27" w:rsidRDefault="004554B3" w:rsidP="00145E3E">
      <w:pPr>
        <w:pStyle w:val="a7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«Окружающий мир» достигаются следующие </w:t>
      </w:r>
      <w:r w:rsidRPr="00623E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едметные результаты</w:t>
      </w:r>
      <w:r w:rsidRPr="00623E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 сберегающего поведения в природной и социальной среде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4554B3" w:rsidRPr="00623E27" w:rsidRDefault="004554B3" w:rsidP="00145E3E">
      <w:pPr>
        <w:pStyle w:val="a7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4554B3" w:rsidRPr="00623E27" w:rsidRDefault="004554B3" w:rsidP="00145E3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4554B3" w:rsidRPr="00623E27" w:rsidRDefault="004554B3" w:rsidP="00145E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 результате изучения окружающего мира второклассники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научатся</w:t>
      </w:r>
      <w:r w:rsidRPr="00623E2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животных диких и домашних; насекомых, рыб, птиц, зверей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основные признаки времён года; некоторые охраняемые растения и животных своей местности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м поведения в природе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называть виды транспорта; наиболее распространённые профессии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е других городов России; названия нескольких стран мира.</w:t>
      </w:r>
    </w:p>
    <w:p w:rsidR="00DA6481" w:rsidRPr="00623E27" w:rsidRDefault="00DA6481" w:rsidP="00145E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4B3" w:rsidRPr="00623E27" w:rsidRDefault="004554B3" w:rsidP="00145E3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тороклассники получат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зможность научиться: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; выполнять правила поведения в природе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азличать изученные виды транспорта, вести наблюдения за жизнью села, трудом людей под руководством учителя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спользовать основные формы приветствия, просьбы и т.д. в отношениях с другими людьми; выполнять правила поведения в общественных местах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gramStart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достижения планируемых результатов изучения предмета</w:t>
      </w:r>
      <w:proofErr w:type="gramEnd"/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комплексный уровневый подход к оценке результатов обучения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предмету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Итоговая отметка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выводится на основе результатов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тоговых комплексных работ </w:t>
      </w:r>
      <w:r w:rsidRPr="00623E27">
        <w:rPr>
          <w:rFonts w:ascii="Times New Roman" w:eastAsia="Calibri" w:hAnsi="Times New Roman" w:cs="Times New Roman"/>
          <w:sz w:val="24"/>
          <w:szCs w:val="24"/>
        </w:rPr>
        <w:t>– системы знаний различного уровня сложности по чтению, русскому языку, математике и окружающему миру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В учебном процессе оценка предметных результатов проводится с помощью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диагностических работ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(промежуточных и итоговых), направленных на определение уровня освоения темы учащимися. Проводится мониторинг результатов выполнения итоговой работы по окружающему миру и итоговой комплексной работы на </w:t>
      </w:r>
      <w:proofErr w:type="spellStart"/>
      <w:r w:rsidRPr="00623E27">
        <w:rPr>
          <w:rFonts w:ascii="Times New Roman" w:eastAsia="Calibri" w:hAnsi="Times New Roman" w:cs="Times New Roman"/>
          <w:sz w:val="24"/>
          <w:szCs w:val="24"/>
        </w:rPr>
        <w:t>межпредметной</w:t>
      </w:r>
      <w:proofErr w:type="spellEnd"/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основе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Система оценки личностных, </w:t>
      </w:r>
      <w:proofErr w:type="spellStart"/>
      <w:r w:rsidRPr="00623E27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и предметных результатов реализуется в рамках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накопительной системы</w:t>
      </w:r>
      <w:r w:rsidRPr="00623E27">
        <w:rPr>
          <w:rFonts w:ascii="Times New Roman" w:eastAsia="Calibri" w:hAnsi="Times New Roman" w:cs="Times New Roman"/>
          <w:sz w:val="24"/>
          <w:szCs w:val="24"/>
        </w:rPr>
        <w:t>, которая: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является современным педагогическим инструментом сопровождения развития и оценки достижений обучающихся, ориентированным на обновление и совершенствование качества образования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позволяет учитывать возрастные особенности развития универсальных учебных действий обучающихся младших классов; лучшие достижения Российской школы на этапе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ого обучения; а также педагогические ресурсы учебных предметов образовательного плана;</w:t>
      </w:r>
    </w:p>
    <w:p w:rsidR="004554B3" w:rsidRPr="00623E27" w:rsidRDefault="004554B3" w:rsidP="00145E3E">
      <w:pPr>
        <w:pStyle w:val="a7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НОРМЫ ОТМЕТОК ПО ОКРУЖАЮЩЕМУ МИРУ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умения учащихся по природоведению оцениваются по результатам устного опроса, наблюдений, тестов и практических работ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исьменной проверке знаний по предметам естественнонаучного и обществоведческого направления используются такие контрольные работы, которые не требуют полного обязательного письменного ответа, что связано с недостаточными возможностями письменной речи учащихся. Целесообразно поэтому тестовые задания типа:</w:t>
      </w:r>
    </w:p>
    <w:p w:rsidR="004554B3" w:rsidRPr="00623E27" w:rsidRDefault="004554B3" w:rsidP="00145E3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>поиск ошибки;</w:t>
      </w:r>
    </w:p>
    <w:p w:rsidR="004554B3" w:rsidRPr="00623E27" w:rsidRDefault="004554B3" w:rsidP="00145E3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>выбор ответа;</w:t>
      </w:r>
    </w:p>
    <w:p w:rsidR="004554B3" w:rsidRPr="00623E27" w:rsidRDefault="004554B3" w:rsidP="00145E3E">
      <w:pPr>
        <w:pStyle w:val="a7"/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sz w:val="24"/>
          <w:szCs w:val="24"/>
        </w:rPr>
        <w:t>продолжение или исправление высказывани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3E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целесообразно строить как дифференцированные, что позволит проверить и учесть в дальнейшей работе индивидуальный темп продвижения учащихся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5"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ёт полные ответы на все поставленные вопросы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4</w:t>
      </w:r>
      <w:r w:rsidRPr="00623E27">
        <w:rPr>
          <w:rFonts w:ascii="Times New Roman" w:eastAsia="Calibri" w:hAnsi="Times New Roman" w:cs="Times New Roman"/>
          <w:sz w:val="24"/>
          <w:szCs w:val="24"/>
        </w:rPr>
        <w:t>" ставится ученику, если его ответ в основном соответствует требованиям, установленным для отметки "5", но ученик допускает отдельные неточности в изложении фактическою материала, в использовании отдельных практических работ. Все эти недочёты ученик легко исправляет сам при указании на них учителем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3"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ёты с помощью учителя.</w:t>
      </w:r>
    </w:p>
    <w:p w:rsidR="004554B3" w:rsidRPr="00623E27" w:rsidRDefault="004554B3" w:rsidP="00145E3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bCs/>
          <w:sz w:val="24"/>
          <w:szCs w:val="24"/>
        </w:rPr>
        <w:t>ОТМЕТКА "2"</w:t>
      </w:r>
      <w:r w:rsidRPr="00623E27">
        <w:rPr>
          <w:rFonts w:ascii="Times New Roman" w:eastAsia="Calibri" w:hAnsi="Times New Roman" w:cs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справляется с выполнением практических работ даже с помощью учителя.</w:t>
      </w: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КРИТЕРИИ ОЦЕНКИ РЕЗУЛЬТАТОВ ТЕСТИРОВАНИЯ</w:t>
      </w:r>
    </w:p>
    <w:p w:rsidR="004554B3" w:rsidRPr="00623E27" w:rsidRDefault="004554B3" w:rsidP="00145E3E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При максимальном количестве баллов – 1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1473"/>
      </w:tblGrid>
      <w:tr w:rsidR="004554B3" w:rsidRPr="00623E27" w:rsidTr="004554B3">
        <w:trPr>
          <w:trHeight w:val="489"/>
        </w:trPr>
        <w:tc>
          <w:tcPr>
            <w:tcW w:w="3085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b/>
                <w:sz w:val="24"/>
                <w:szCs w:val="24"/>
              </w:rPr>
              <w:t>баллы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b/>
                <w:sz w:val="24"/>
                <w:szCs w:val="24"/>
              </w:rPr>
              <w:t>уровень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b/>
                <w:sz w:val="24"/>
                <w:szCs w:val="24"/>
              </w:rPr>
              <w:t>отметка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От   13  до   14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высоки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От   10  до   12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достаточны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От   7   до    9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средни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4554B3" w:rsidRPr="00623E27" w:rsidTr="004554B3">
        <w:tc>
          <w:tcPr>
            <w:tcW w:w="3085" w:type="dxa"/>
          </w:tcPr>
          <w:p w:rsidR="004554B3" w:rsidRPr="00623E27" w:rsidRDefault="004554B3" w:rsidP="00145E3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Ниже   6  баллов</w:t>
            </w:r>
          </w:p>
        </w:tc>
        <w:tc>
          <w:tcPr>
            <w:tcW w:w="3119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низкий</w:t>
            </w:r>
          </w:p>
        </w:tc>
        <w:tc>
          <w:tcPr>
            <w:tcW w:w="1473" w:type="dxa"/>
          </w:tcPr>
          <w:p w:rsidR="004554B3" w:rsidRPr="00623E27" w:rsidRDefault="004554B3" w:rsidP="00145E3E">
            <w:pPr>
              <w:jc w:val="center"/>
              <w:rPr>
                <w:rFonts w:eastAsia="Calibri"/>
                <w:sz w:val="24"/>
                <w:szCs w:val="24"/>
              </w:rPr>
            </w:pPr>
            <w:r w:rsidRPr="00623E27"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5BD3" w:rsidRPr="00623E27" w:rsidRDefault="004554B3" w:rsidP="00145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D25BD3" w:rsidRPr="00623E27">
        <w:rPr>
          <w:rFonts w:ascii="Times New Roman" w:eastAsia="Calibri" w:hAnsi="Times New Roman" w:cs="Times New Roman"/>
          <w:b/>
          <w:sz w:val="24"/>
          <w:szCs w:val="24"/>
        </w:rPr>
        <w:t xml:space="preserve">СОДЕРЖАНИЕ РАБОЧЕЙ ПРОГРАММЫ </w:t>
      </w:r>
    </w:p>
    <w:p w:rsidR="00D25BD3" w:rsidRPr="00623E27" w:rsidRDefault="00D25BD3" w:rsidP="00145E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sz w:val="24"/>
          <w:szCs w:val="24"/>
        </w:rPr>
        <w:t>по окружающему миру во 2 классе (68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одержание рабочей программы определено с учётом особенностей изучения предмета в классе, занимающегося по УМК «Школа России»</w:t>
      </w:r>
      <w:r w:rsidR="00875610" w:rsidRPr="00623E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5BD3" w:rsidRPr="00623E27" w:rsidRDefault="00D25BD3" w:rsidP="00145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Где мы живём? (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4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Где мы живём. </w:t>
      </w:r>
      <w:proofErr w:type="gramStart"/>
      <w:r w:rsidRPr="00623E27">
        <w:rPr>
          <w:rFonts w:ascii="Times New Roman" w:eastAsia="Times New Roman" w:hAnsi="Times New Roman" w:cs="Times New Roman"/>
          <w:sz w:val="24"/>
          <w:szCs w:val="24"/>
        </w:rPr>
        <w:t>Наш «адрес» в мире: планета – Земля, страна – Россия, название нашего города.</w:t>
      </w:r>
      <w:proofErr w:type="gramEnd"/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Что мы называем родным краем (район, область). Флаг, герб, гимн Росси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D25BD3" w:rsidRPr="00623E27" w:rsidRDefault="00D25BD3" w:rsidP="00145E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рирода (2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="00875610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Звёздное небо. Созвездия, представления о зодиакальных созвездия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Воздух и вода, их значение для растений, животных, человека. Загрязнение воздуха и воды, защита воздуха и воды от загрязнени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кие бывают животные: насекомые рыбы, птицы, звери; их существенные признаки, уход за ними. Дикие и домашние животны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расная книга России: знакомство с отдельными растениями, животными. Меры их охраны. Правила поведения в природе.</w:t>
      </w:r>
    </w:p>
    <w:p w:rsidR="00D25BD3" w:rsidRPr="00623E27" w:rsidRDefault="00D25BD3" w:rsidP="00145E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я: </w:t>
      </w:r>
      <w:r w:rsidRPr="00623E27">
        <w:rPr>
          <w:rFonts w:ascii="Times New Roman" w:eastAsia="Calibri" w:hAnsi="Times New Roman" w:cs="Times New Roman"/>
          <w:sz w:val="24"/>
          <w:szCs w:val="24"/>
        </w:rPr>
        <w:t>наблюдение осенних изменений в природе.</w:t>
      </w:r>
    </w:p>
    <w:p w:rsidR="00D25BD3" w:rsidRPr="00623E27" w:rsidRDefault="00CD7B66" w:rsidP="00145E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623E27">
        <w:rPr>
          <w:rFonts w:ascii="Times New Roman" w:eastAsia="Calibri" w:hAnsi="Times New Roman" w:cs="Times New Roman"/>
          <w:sz w:val="24"/>
          <w:szCs w:val="24"/>
        </w:rPr>
        <w:t>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Жизнь города и села (10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омышленные предприятия посёлка. Строительство в посёлк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Магазины посёлк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ультура и образование нашего края: музеи, театры, школы. Памятники культуры, их охрана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офессии людей, занятых на производстве. Труд писателя, учёного, артиста, учителя, других деятелей культуры и образования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:rsidR="00D25BD3" w:rsidRPr="00623E27" w:rsidRDefault="00D25BD3" w:rsidP="00145E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кскурсии: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наблюдение зимних явлений в природе; знакомство с достопримечательностями посёлка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Здоровье и безопасность (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Наиболее распространённые заболевания, их предупреждение и лечени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оликлиника, больница и другие учреждения здравоохранения. Специальности врачей (терапевт, стоматолог, отоларинголог)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улицах и дорогах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lastRenderedPageBreak/>
        <w:t>Меры безопасности в домашних условиях (при обращении с бытовой техникой, острыми предметами). Противопожарная безопасность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на воде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ъедобные несъедобные грибы и ягоды. Жалящие насекомые. Ориентация в опасных ситуациях при контакте с людьм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D25BD3" w:rsidRPr="00623E27" w:rsidRDefault="00CD7B66" w:rsidP="0014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актическая работа: </w:t>
      </w:r>
      <w:r w:rsidR="00D25BD3" w:rsidRPr="00623E27">
        <w:rPr>
          <w:rFonts w:ascii="Times New Roman" w:eastAsia="Times New Roman" w:hAnsi="Times New Roman" w:cs="Times New Roman"/>
          <w:sz w:val="24"/>
          <w:szCs w:val="24"/>
        </w:rPr>
        <w:t>отработка правил перехода улицы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Общение (</w:t>
      </w:r>
      <w:r w:rsidR="00A006C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7 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Школьные товарищи, друзья, совместная учёба, игры, отдых. Взаимоотношения мальчиков и девочек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 (в магазине, кинотеатре, транспорте).</w:t>
      </w:r>
    </w:p>
    <w:p w:rsidR="00D25BD3" w:rsidRPr="00623E27" w:rsidRDefault="00D25BD3" w:rsidP="0014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отработка основных правил этикета.</w:t>
      </w:r>
    </w:p>
    <w:p w:rsidR="00D25BD3" w:rsidRPr="00623E27" w:rsidRDefault="00D25BD3" w:rsidP="00145E3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утешествия (1</w:t>
      </w:r>
      <w:r w:rsidR="00C855A4"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)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Знакомство с другими городами нашей страны.</w:t>
      </w:r>
    </w:p>
    <w:p w:rsidR="00D25BD3" w:rsidRPr="00623E27" w:rsidRDefault="00D25BD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sz w:val="24"/>
          <w:szCs w:val="24"/>
        </w:rPr>
        <w:t>Карта мира, материки, океаны. Страны и народы мира. Земля – общий дом всех людей.</w:t>
      </w:r>
    </w:p>
    <w:p w:rsidR="00D25BD3" w:rsidRPr="00623E27" w:rsidRDefault="00D25BD3" w:rsidP="00145E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Экскурсия: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наблюдение весенних изменений в природе.</w:t>
      </w:r>
    </w:p>
    <w:p w:rsidR="00D25BD3" w:rsidRPr="00623E27" w:rsidRDefault="00D25BD3" w:rsidP="0014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3E27">
        <w:rPr>
          <w:rFonts w:ascii="Times New Roman" w:eastAsia="Calibri" w:hAnsi="Times New Roman" w:cs="Times New Roman"/>
          <w:b/>
          <w:i/>
          <w:sz w:val="24"/>
          <w:szCs w:val="24"/>
        </w:rPr>
        <w:t>Практическая работа: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</w:t>
      </w:r>
      <w:r w:rsidR="00C4654F" w:rsidRPr="00623E27">
        <w:rPr>
          <w:rFonts w:ascii="Times New Roman" w:eastAsia="Times New Roman" w:hAnsi="Times New Roman" w:cs="Times New Roman"/>
          <w:sz w:val="24"/>
          <w:szCs w:val="24"/>
        </w:rPr>
        <w:t xml:space="preserve">сторон горизонта по компасу, </w:t>
      </w:r>
      <w:r w:rsidRPr="00623E27">
        <w:rPr>
          <w:rFonts w:ascii="Times New Roman" w:eastAsia="Times New Roman" w:hAnsi="Times New Roman" w:cs="Times New Roman"/>
          <w:sz w:val="24"/>
          <w:szCs w:val="24"/>
        </w:rPr>
        <w:t>освоение основных приёмов чтения карты.</w:t>
      </w:r>
    </w:p>
    <w:p w:rsidR="00CD7B66" w:rsidRPr="00623E27" w:rsidRDefault="00CD7B66" w:rsidP="00145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54B3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554B3" w:rsidRPr="00623E27" w:rsidSect="002A5981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CD7B66" w:rsidRPr="00623E27" w:rsidRDefault="004554B3" w:rsidP="00145E3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E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Календарно-тематическое  планирование.</w:t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71"/>
        <w:gridCol w:w="3157"/>
        <w:gridCol w:w="2798"/>
        <w:gridCol w:w="37"/>
        <w:gridCol w:w="4961"/>
      </w:tblGrid>
      <w:tr w:rsidR="002A5981" w:rsidRPr="00623E27" w:rsidTr="002A5981">
        <w:trPr>
          <w:trHeight w:val="523"/>
        </w:trPr>
        <w:tc>
          <w:tcPr>
            <w:tcW w:w="618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2" w:type="dxa"/>
            <w:gridSpan w:val="2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7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0953" w:type="dxa"/>
            <w:gridSpan w:val="4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D32491" w:rsidRPr="00623E27" w:rsidRDefault="00D32491" w:rsidP="00145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ФГОС)</w:t>
            </w:r>
          </w:p>
        </w:tc>
      </w:tr>
      <w:tr w:rsidR="00D32491" w:rsidRPr="00623E27" w:rsidTr="00D32491">
        <w:trPr>
          <w:trHeight w:val="476"/>
        </w:trPr>
        <w:tc>
          <w:tcPr>
            <w:tcW w:w="6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3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9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2A5981" w:rsidRPr="00623E27" w:rsidTr="002A5981">
        <w:trPr>
          <w:trHeight w:val="258"/>
        </w:trPr>
        <w:tc>
          <w:tcPr>
            <w:tcW w:w="15604" w:type="dxa"/>
            <w:gridSpan w:val="8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proofErr w:type="gramEnd"/>
            <w:r w:rsidR="002A5981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МЫ ЖИВЁМ? (4 Ч)</w:t>
            </w:r>
          </w:p>
        </w:tc>
      </w:tr>
      <w:tr w:rsidR="00D32491" w:rsidRPr="00623E27" w:rsidTr="00DA6481">
        <w:trPr>
          <w:trHeight w:val="3634"/>
        </w:trPr>
        <w:tc>
          <w:tcPr>
            <w:tcW w:w="61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ная стран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родной стране; о государственных символах Российской Федерации; о многонациональном населении Росс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различных источников сведения о гербе своего региона.</w:t>
            </w:r>
          </w:p>
        </w:tc>
        <w:tc>
          <w:tcPr>
            <w:tcW w:w="279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нов российской гражданской идентичности, чувства гордости за свою Родину; осознание своей этнической и национальной принадлежности; формирование ценностей многонационального общества.</w:t>
            </w:r>
          </w:p>
        </w:tc>
        <w:tc>
          <w:tcPr>
            <w:tcW w:w="4998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удерживать учебные задачи;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, работать по плану. Вносить необходимые корректив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, называть объекты государственной символики; анализировать информацию учебника; формулировать выводы из изученного; отвечать на итоговые вопросы и оценивать свои достижения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 и обращаться за помощью.</w:t>
            </w:r>
          </w:p>
        </w:tc>
      </w:tr>
      <w:tr w:rsidR="00D32491" w:rsidRPr="00623E27" w:rsidTr="00D32491">
        <w:trPr>
          <w:trHeight w:val="1938"/>
        </w:trPr>
        <w:tc>
          <w:tcPr>
            <w:tcW w:w="618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1" w:type="dxa"/>
          </w:tcPr>
          <w:p w:rsidR="00D32491" w:rsidRPr="00623E27" w:rsidRDefault="00031287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A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и село.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Родно</w:t>
            </w:r>
            <w:r w:rsidR="001F5694"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ело»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называть характерные особенности городских и сельских поселений, преимущественные занятия жителей города и села, типы жилых построек в городе и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е, научатся собирать информацию для проекта; описывать предметы на основе предложенного план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научиться извлекать из различных источников сведения о родном селе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навыков сотрудничества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сверстниками в разных ситуациях, умения не создавать конфликтов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 Учитывать выделенные учителем ориентиры, подготавливать проект. Вносить необходимые корректив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 объектов с выделением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енных признаков; поиск необходимой информац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; распределять обязанности по выполнению проекта.</w:t>
            </w:r>
          </w:p>
        </w:tc>
      </w:tr>
      <w:tr w:rsidR="00D32491" w:rsidRPr="00623E27" w:rsidTr="00D32491">
        <w:trPr>
          <w:trHeight w:val="2668"/>
        </w:trPr>
        <w:tc>
          <w:tcPr>
            <w:tcW w:w="618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nil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2491" w:rsidRPr="00623E27" w:rsidTr="00D32491">
        <w:trPr>
          <w:trHeight w:val="4126"/>
        </w:trPr>
        <w:tc>
          <w:tcPr>
            <w:tcW w:w="61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а и рукотворный мир.</w:t>
            </w:r>
          </w:p>
        </w:tc>
        <w:tc>
          <w:tcPr>
            <w:tcW w:w="3157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t>Научатся различать объекты природы и рукотворного мира; называть их; выказывать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t>своё отношение к окружающему миру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t>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496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шаговый и итоговый контроль. Выполнять учебные действия в материализованной форме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 рассуждения в форме связи простых суждений об объекте; выделять существенную информацию из познавательного текста.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аргументировать свою позицию.</w:t>
            </w:r>
          </w:p>
        </w:tc>
      </w:tr>
      <w:tr w:rsidR="00D32491" w:rsidRPr="00623E27" w:rsidTr="00DA6481">
        <w:trPr>
          <w:trHeight w:val="2545"/>
        </w:trPr>
        <w:tc>
          <w:tcPr>
            <w:tcW w:w="618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1F5694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у «Где мы живём».</w:t>
            </w:r>
          </w:p>
        </w:tc>
        <w:tc>
          <w:tcPr>
            <w:tcW w:w="3157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знавательный интерес к новому учебному материалу.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D32491" w:rsidRPr="00623E27" w:rsidTr="00D32491">
        <w:trPr>
          <w:trHeight w:val="3002"/>
        </w:trPr>
        <w:tc>
          <w:tcPr>
            <w:tcW w:w="618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2491" w:rsidRPr="00623E27" w:rsidTr="00D32491">
        <w:tc>
          <w:tcPr>
            <w:tcW w:w="4651" w:type="dxa"/>
            <w:gridSpan w:val="4"/>
          </w:tcPr>
          <w:p w:rsidR="00D32491" w:rsidRPr="00623E27" w:rsidRDefault="00D32491" w:rsidP="00145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53" w:type="dxa"/>
            <w:gridSpan w:val="4"/>
            <w:shd w:val="clear" w:color="auto" w:fill="auto"/>
          </w:tcPr>
          <w:p w:rsidR="00D32491" w:rsidRPr="00623E27" w:rsidRDefault="00D32491" w:rsidP="00145E3E">
            <w:pPr>
              <w:tabs>
                <w:tab w:val="left" w:pos="1925"/>
                <w:tab w:val="center" w:pos="5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ИРОДА (20 Ч)</w:t>
            </w:r>
          </w:p>
        </w:tc>
      </w:tr>
      <w:tr w:rsidR="00D32491" w:rsidRPr="00623E27" w:rsidTr="00D32491">
        <w:trPr>
          <w:trHeight w:val="4443"/>
        </w:trPr>
        <w:tc>
          <w:tcPr>
            <w:tcW w:w="61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живая и живая природ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неживую и живую природу, приводить примеры каждой группы, на отдельных примерах объяснять связь неживого и живого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 и необходимость нести ответственность за её сохранение.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32491" w:rsidRPr="00623E27" w:rsidRDefault="00394CBC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3249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D3249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вательный интерес к новому учебному материалу.</w:t>
            </w:r>
          </w:p>
        </w:tc>
        <w:tc>
          <w:tcPr>
            <w:tcW w:w="496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Учитывать выделенные учителем ориентир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признаков; поиск необходимой информации, выделять существенную информацию из познавательного текст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 при работе в паре.</w:t>
            </w:r>
          </w:p>
        </w:tc>
      </w:tr>
    </w:tbl>
    <w:p w:rsidR="000222B3" w:rsidRPr="00623E27" w:rsidRDefault="000222B3" w:rsidP="00145E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222B3" w:rsidRPr="00623E27" w:rsidSect="0026540F">
          <w:pgSz w:w="16838" w:h="11906" w:orient="landscape"/>
          <w:pgMar w:top="850" w:right="1134" w:bottom="1418" w:left="1134" w:header="708" w:footer="708" w:gutter="0"/>
          <w:cols w:space="708"/>
          <w:docGrid w:linePitch="360"/>
        </w:sect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811"/>
        <w:gridCol w:w="851"/>
        <w:gridCol w:w="2368"/>
        <w:gridCol w:w="41"/>
        <w:gridCol w:w="2694"/>
        <w:gridCol w:w="3260"/>
        <w:gridCol w:w="4960"/>
      </w:tblGrid>
      <w:tr w:rsidR="002A5981" w:rsidRPr="00623E27" w:rsidTr="00D32491">
        <w:trPr>
          <w:cantSplit/>
          <w:trHeight w:val="5805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я природы.</w:t>
            </w:r>
          </w:p>
        </w:tc>
        <w:tc>
          <w:tcPr>
            <w:tcW w:w="2694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объекты и явления природы, рассказывать о сезонных изменениях, происходящих с природными объектами, как о природных явлениях. Познакомятся с термометром и измерением температуры воздуха, воды, человека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наруживать связи между живой и неживой природой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 выполнить. Учитывать выделенные учителем ориентиры, работать по плану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обходимой информации по рисунку, передача её устным путём, установление причинно-следственных связе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полученной информации.</w:t>
            </w:r>
          </w:p>
        </w:tc>
      </w:tr>
      <w:tr w:rsidR="002A5981" w:rsidRPr="00623E27" w:rsidTr="00224AE1">
        <w:trPr>
          <w:cantSplit/>
          <w:trHeight w:val="4326"/>
        </w:trPr>
        <w:tc>
          <w:tcPr>
            <w:tcW w:w="619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1" w:type="dxa"/>
          </w:tcPr>
          <w:p w:rsidR="002A598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погод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погода – это сочетание температуры воздуха, облачности, осадков и ветра; научатся обозначать явления погоды с помощью условных знаков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план рассказа и рассказывать по плану.</w:t>
            </w:r>
          </w:p>
        </w:tc>
        <w:tc>
          <w:tcPr>
            <w:tcW w:w="3260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.</w:t>
            </w:r>
          </w:p>
        </w:tc>
        <w:tc>
          <w:tcPr>
            <w:tcW w:w="4960" w:type="dxa"/>
            <w:shd w:val="clear" w:color="auto" w:fill="auto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бирать действия с поставленной задачей и условиями её реализации, вносить изменения в способ действия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дведение под понятие на основе распознавания объектов, выделение существенных признаков и их синтез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ково-символические средств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A5981" w:rsidRPr="00623E27" w:rsidRDefault="002A5981" w:rsidP="00145E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</w:tr>
      <w:tr w:rsidR="002A5981" w:rsidRPr="00623E27" w:rsidTr="00D32491">
        <w:trPr>
          <w:trHeight w:val="5713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осени.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о своим наблюдениям приводить примеры осенних явлений в природе, узнавать изученные природные объекты, обосновывать простейшие правила поведения в природном окружен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выполнять правила безопасного поведения в природе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Выделять и формулировать то, что изучено, и что нужно уточнить на экскурс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2A5981" w:rsidRPr="00623E27" w:rsidTr="00D32491">
        <w:trPr>
          <w:trHeight w:val="3821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осени.</w:t>
            </w:r>
          </w:p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осенних  явлений в неживой и живой природе и связей между этими явлениям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природы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2A5981" w:rsidRPr="00623E27" w:rsidTr="00D32491">
        <w:trPr>
          <w:trHeight w:val="3491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ёздное небо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и моделировать изученные созвездия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моделировать созвездия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проводить сравнение по заданным критериям. Узнавать и называть объекты и явления окружающей природы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паре, просить помощь у взрослых.</w:t>
            </w:r>
          </w:p>
        </w:tc>
      </w:tr>
      <w:tr w:rsidR="002A5981" w:rsidRPr="00623E27" w:rsidTr="008E701F">
        <w:trPr>
          <w:trHeight w:val="4153"/>
        </w:trPr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лянем в кладовые Земли.</w:t>
            </w:r>
          </w:p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горные породы образуют толщу Земли, а сами состоят из минералов, научатся приводить примеры горных пород и минералов, различать составные части гранит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собственную коллекцию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онная основа учебной деятельности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воё действие в соответствии с поставленной задачей и условиями её реализации. Устанавливать соответствие полученного результата и поставленной цел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о строить сообщения исследовательского характера; поиск информации из дополнительных источник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.</w:t>
            </w:r>
          </w:p>
        </w:tc>
      </w:tr>
      <w:tr w:rsidR="002A5981" w:rsidRPr="00623E27" w:rsidTr="008E701F">
        <w:trPr>
          <w:trHeight w:val="2939"/>
        </w:trPr>
        <w:tc>
          <w:tcPr>
            <w:tcW w:w="619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1" w:type="dxa"/>
          </w:tcPr>
          <w:p w:rsidR="00D32491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воздух…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чистый воздух – одно из главных богатств Земли, которые необходимо охранять; научатся рассказывать по схеме о загрязнении и охране воздуха; обращать внимание </w:t>
            </w:r>
            <w:r w:rsidR="008E701F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расоту природы.</w:t>
            </w:r>
          </w:p>
          <w:p w:rsidR="00D32491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2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ая культура: ценностное отношение к </w:t>
            </w:r>
            <w:r w:rsidR="008E701F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</w:t>
            </w:r>
          </w:p>
          <w:p w:rsidR="00D32491" w:rsidRPr="00623E27" w:rsidRDefault="00D32491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D3249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</w:t>
            </w:r>
            <w:r w:rsidR="008E701F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схем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32491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2A5981" w:rsidRPr="00623E27" w:rsidTr="00224AE1">
        <w:trPr>
          <w:trHeight w:val="4761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И про воду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воду нужно использовать бережно, не тратить её напрасно, научатся рассказывать по схеме об источниках и последствиях загрязнения воды, её охране. Обращать внимание на красоту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равила и пользоваться инструкциями, осуществлять рефлексию способов действий.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 называть объекты и явления окружающей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 и позицию; строить монологическое высказывание.</w:t>
            </w:r>
          </w:p>
        </w:tc>
      </w:tr>
      <w:tr w:rsidR="002A5981" w:rsidRPr="00623E27" w:rsidTr="008E701F">
        <w:trPr>
          <w:trHeight w:val="4671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бывают растен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группы растений по существенным признакам; приводить примеры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ей каждой группы, схематически изображать дерево, кустарник, травы;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ать внимание на красоту приро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растений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чувства на основе знакомства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то нужно уточ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; проводить сравнение по заданным критериям, классифицировать и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; работать в паре.</w:t>
            </w:r>
          </w:p>
        </w:tc>
      </w:tr>
      <w:tr w:rsidR="002A5981" w:rsidRPr="00623E27" w:rsidTr="00224AE1">
        <w:trPr>
          <w:trHeight w:val="5395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1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е бывают животны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 знания об основных группах животных, их существенных признаках; познакомятся «земноводными» и «пресмыкающимися», приводить примеры представителей этих групп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мира животны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и стремиться выполнить её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з объектов с выделением существенных и несущественных признаков; проводить сравнение по заданным критериям.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; поиск информации из дополнительных источник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, договариваться о распределении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й в совместной деятельност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</w:tc>
      </w:tr>
      <w:tr w:rsidR="002A5981" w:rsidRPr="00623E27" w:rsidTr="008E701F">
        <w:trPr>
          <w:trHeight w:val="4246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видимые нит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невидимых нитей (связей) разных групп и их нарушений по вине человека; усвоят, что в природе нет ничего ненужного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необходимость сохранения живой и неживой природы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ледственных связей; использование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х средств; фиксация информации с помощью схе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; адекватно использовать речевые средства для решения коммуникативных задач.</w:t>
            </w:r>
          </w:p>
        </w:tc>
      </w:tr>
      <w:tr w:rsidR="002A5981" w:rsidRPr="00623E27" w:rsidTr="008E701F">
        <w:trPr>
          <w:trHeight w:val="4236"/>
        </w:trPr>
        <w:tc>
          <w:tcPr>
            <w:tcW w:w="61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орастущие и культурные растения.</w:t>
            </w:r>
          </w:p>
        </w:tc>
        <w:tc>
          <w:tcPr>
            <w:tcW w:w="2735" w:type="dxa"/>
            <w:gridSpan w:val="2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, какие растения называют культурными, а какие дикорастущими; приводить их примеры; рассказывать о значении культурных растений для челове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роль растений в жизни человека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я успешност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достижения; оценивать свои достижения на уроке.</w:t>
            </w:r>
          </w:p>
        </w:tc>
      </w:tr>
    </w:tbl>
    <w:p w:rsidR="00D91328" w:rsidRPr="00623E27" w:rsidRDefault="00D91328" w:rsidP="00145E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D91328" w:rsidRPr="00623E27" w:rsidSect="008E701F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8E701F">
        <w:trPr>
          <w:trHeight w:val="4529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4)</w:t>
            </w:r>
          </w:p>
        </w:tc>
        <w:tc>
          <w:tcPr>
            <w:tcW w:w="811" w:type="dxa"/>
          </w:tcPr>
          <w:p w:rsidR="008E701F" w:rsidRPr="00623E27" w:rsidRDefault="00224AE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е и домашние животны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, каких животных называют домашними, а каких дикими; приводить их примеры; рассказывать о значении домашних животных для челове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дополнительной литературой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496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, обозначать рисунки фишками. Осуществлять подведение под понятие на основе распознавания объектов, выделения существенных признаков и их синтеза; фиксация информации с помощью схе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пар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2A5981" w:rsidRPr="00623E27" w:rsidTr="00224AE1">
        <w:trPr>
          <w:trHeight w:val="3819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)</w:t>
            </w:r>
          </w:p>
        </w:tc>
        <w:tc>
          <w:tcPr>
            <w:tcW w:w="811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ные растен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познавать комнатные растения, находить в атласе - определителе информацию о ни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ухажива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делать выводы из изученного материала.</w:t>
            </w:r>
          </w:p>
        </w:tc>
        <w:tc>
          <w:tcPr>
            <w:tcW w:w="3260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496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и оценивать свои действия, вносить соответствующие коррективы в их выполнени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</w:t>
            </w:r>
          </w:p>
        </w:tc>
      </w:tr>
    </w:tbl>
    <w:p w:rsidR="00D91328" w:rsidRPr="00623E27" w:rsidRDefault="00D91328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4"/>
        <w:gridCol w:w="852"/>
        <w:gridCol w:w="2371"/>
        <w:gridCol w:w="2733"/>
        <w:gridCol w:w="3259"/>
        <w:gridCol w:w="4957"/>
      </w:tblGrid>
      <w:tr w:rsidR="002A5981" w:rsidRPr="00623E27" w:rsidTr="00AA70C3">
        <w:trPr>
          <w:trHeight w:val="410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6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е живого угол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познавать животных живого уголка, находить в атласе - определителе информацию о них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 научатся правильно за ними  ухажива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е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 в единстве и разнообразии природы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. Принимать и удерживать учебную задачу. Выделять и формулировать то, что изучено, и что нужно уточ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в атласе - определителе, передача её устным путём, применение на практик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речь для регуляции своего действия. Оказывать в сотрудничестве взаимопомощь.</w:t>
            </w:r>
          </w:p>
        </w:tc>
      </w:tr>
      <w:tr w:rsidR="002A5981" w:rsidRPr="00623E27" w:rsidTr="00AA70C3">
        <w:trPr>
          <w:trHeight w:val="379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 кошек и собак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 и научатся различать породы кошек и собак; узнают о роли домашних любимцев в жизни челове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тветственному отношению к нашим любимцам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Гуманистическое сознание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новую информацию в учебнике, сравнивать и различать породы.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в группе, контролировать действия партнёра. Адекватно оценивать собственное поведение и поведение окружающих.</w:t>
            </w:r>
          </w:p>
        </w:tc>
      </w:tr>
      <w:tr w:rsidR="002A5981" w:rsidRPr="00623E27" w:rsidTr="00AA70C3">
        <w:trPr>
          <w:trHeight w:val="4530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2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8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ая книг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ют, что такое Красная книга, какие животные и растения в неё занесены, научатся приводить их примеры и узнавать изученные вид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находить информацию в учебнике и дополнительной литературе и использовать её для сообщения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ация в нравственном содержании и смысле поступков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новую информацию в учебнике и доп. литературе; использовать общие приёмы решения задач; установление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х связей, построение рассужден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воё мнение, аргументировать свою позицию и координировать её в сотрудничестве.</w:t>
            </w:r>
          </w:p>
        </w:tc>
      </w:tr>
      <w:tr w:rsidR="002A5981" w:rsidRPr="00623E27" w:rsidTr="00AA70C3">
        <w:trPr>
          <w:trHeight w:val="3741"/>
        </w:trPr>
        <w:tc>
          <w:tcPr>
            <w:tcW w:w="618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9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дь природе другом! </w:t>
            </w: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Красная книга, или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зьмём под защиту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ичины сокращения численности растений и животных, важнейшие правила поведения в природе, научатся « читать» и рисовать экологические знак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рассказывать найденную информацию в учебнике и дополнительной </w:t>
            </w: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итературе, и использовать её в своём сообщении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логическая культура: ценностное отношение к природе, следование нормам природоохранного, нерасточительного поведения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учебные действия в материализованной, умственной и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Моделировать существенные признаки объектов с целью решения конкретной задач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</w:t>
            </w:r>
          </w:p>
        </w:tc>
      </w:tr>
      <w:tr w:rsidR="002A5981" w:rsidRPr="00623E27" w:rsidTr="00AA70C3">
        <w:trPr>
          <w:trHeight w:val="1821"/>
        </w:trPr>
        <w:tc>
          <w:tcPr>
            <w:tcW w:w="618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59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4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="008E701F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азделу «Природа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D935C9">
        <w:trPr>
          <w:trHeight w:val="368"/>
        </w:trPr>
        <w:tc>
          <w:tcPr>
            <w:tcW w:w="15604" w:type="dxa"/>
            <w:gridSpan w:val="7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ЗНЬ ГОРОДА И СЕЛА (10 Ч)</w:t>
            </w:r>
          </w:p>
        </w:tc>
      </w:tr>
      <w:tr w:rsidR="002A5981" w:rsidRPr="00623E27" w:rsidTr="00AA70C3">
        <w:trPr>
          <w:cantSplit/>
          <w:trHeight w:val="3821"/>
        </w:trPr>
        <w:tc>
          <w:tcPr>
            <w:tcW w:w="618" w:type="dxa"/>
            <w:shd w:val="clear" w:color="auto" w:fill="auto"/>
          </w:tcPr>
          <w:p w:rsidR="008E701F" w:rsidRPr="00623E27" w:rsidRDefault="006717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8E701F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такое экономик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экономика – это хозяйство, научатся перечислять составные части экономик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опричастность членов семьи к областям экономики страны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; следовать план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 строить сообщения исследовательского характера; моделировать взаимосвяз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строить монологическое высказывание.</w:t>
            </w:r>
          </w:p>
        </w:tc>
      </w:tr>
      <w:tr w:rsidR="002A5981" w:rsidRPr="00623E27" w:rsidTr="00AA70C3">
        <w:trPr>
          <w:trHeight w:val="3251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  <w:p w:rsidR="00D935C9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701F" w:rsidRPr="00623E27" w:rsidRDefault="008E701F" w:rsidP="00145E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чего что сделано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бъяснять и составлять несложные производственные цепочк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ображать производственные цепочки с помощью моделей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- ориентированный взгляд на мир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е к труду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объекты, обозначать фишками, по рисункам прослеживать цепочки и составлять рассказ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задач.</w:t>
            </w:r>
          </w:p>
        </w:tc>
      </w:tr>
      <w:tr w:rsidR="002A5981" w:rsidRPr="00623E27" w:rsidTr="00AA70C3">
        <w:trPr>
          <w:trHeight w:val="3112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построить дом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строительных машин и строительных материал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еобходимую информацию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на основе критериев успешной учебной деятельности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. Подведение под понятие на основе распознавания объектов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амоконтроль и взаимный контроль.</w:t>
            </w:r>
          </w:p>
        </w:tc>
      </w:tr>
      <w:tr w:rsidR="002A5981" w:rsidRPr="00623E27" w:rsidTr="00AA70C3">
        <w:trPr>
          <w:trHeight w:val="3717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ой бывает транспорт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делять средства транспорта на группы и приводить их примеры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ставлять общий план рассказа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 Целостный, социально ориентированный взгляд на мир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осуществлять рефлексию способов действий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</w:tr>
      <w:tr w:rsidR="002A5981" w:rsidRPr="00623E27" w:rsidTr="00AA70C3">
        <w:trPr>
          <w:trHeight w:val="4104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образовани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риводить примеры учреждений культуры 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; усвоят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бразования в получении професс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осознавать необходимость посещения культурных учреждений, извлекать из текста нужную информацию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мотивация учебной деятельности.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</w:t>
            </w:r>
            <w:proofErr w:type="gramEnd"/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из рисунков и текста, строить рассуждения в форме связи простых суждений об объекте, формулировать выводы из изученного материал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.</w:t>
            </w:r>
          </w:p>
        </w:tc>
      </w:tr>
      <w:tr w:rsidR="002A5981" w:rsidRPr="00623E27" w:rsidTr="00AA70C3">
        <w:trPr>
          <w:trHeight w:val="4104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 профессии важны. </w:t>
            </w: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Профессии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относить отрасли экономики и характерные профессии; приводить примеры; уважать профессиональный труд в любой сфере жизни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т возможность научиться обсуждать </w:t>
            </w:r>
            <w:proofErr w:type="gramStart"/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рочитанное</w:t>
            </w:r>
            <w:proofErr w:type="gramEnd"/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2A5981" w:rsidRPr="00623E27" w:rsidTr="00AA70C3">
        <w:trPr>
          <w:trHeight w:val="859"/>
        </w:trPr>
        <w:tc>
          <w:tcPr>
            <w:tcW w:w="618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зиме.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Экскурсия).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о своим наблюдениям приводить примеры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мних явлений в природе, узнавать изученные природные объекты, обосновывать изменения в природном окружен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оводить исследования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увство прекрасного и эстетические чувства на основе знакомства с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ой. Экологическая культура: ценностное отношение к природе, следование нормам природоохранного, поведения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и удерживать учебную задачу. Выделять и формулировать то, что изучено,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о нужно уточнить на экскурс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 Осознанно и произвольно строить сообщения исследовательского характера в устной форм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вать и называть объекты и явления окружающей природы. Формулировать выводы из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познавательных задач. Договариваться о распределении функций в совместной деятельности, определять общую цель.</w:t>
            </w:r>
          </w:p>
        </w:tc>
      </w:tr>
      <w:tr w:rsidR="002A5981" w:rsidRPr="00623E27" w:rsidTr="00AA70C3">
        <w:trPr>
          <w:trHeight w:val="5461"/>
        </w:trPr>
        <w:tc>
          <w:tcPr>
            <w:tcW w:w="618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067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2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зиме.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Урок).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зимних явлений в неживой и живой природе и связей между этими явлениям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осознава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сть охранять природу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прекрасного и эстетические чувства на основе знакомства с природой. Экологическая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: ценностное отношение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е, следование нормам природоохранного, поведения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 с использованием учебной литерату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2A5981" w:rsidRPr="00623E27" w:rsidTr="00AA70C3">
        <w:trPr>
          <w:trHeight w:val="4530"/>
        </w:trPr>
        <w:tc>
          <w:tcPr>
            <w:tcW w:w="618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3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4" w:type="dxa"/>
          </w:tcPr>
          <w:p w:rsidR="008E701F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8E701F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 по разделу</w:t>
            </w:r>
            <w:r w:rsidR="008E701F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изнь города и села»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</w:t>
            </w:r>
          </w:p>
        </w:tc>
        <w:tc>
          <w:tcPr>
            <w:tcW w:w="4957" w:type="dxa"/>
            <w:shd w:val="clear" w:color="auto" w:fill="auto"/>
          </w:tcPr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8E701F" w:rsidRPr="00623E27" w:rsidRDefault="008E701F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AA70C3">
        <w:trPr>
          <w:trHeight w:val="492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ция проектов.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выступать с подготовленными сообщениями, иллюстрировать их наглядным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и, расширят, углубят знания по выбранной тем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ая мотивация учебной деятельности (познавательные </w:t>
            </w:r>
            <w:proofErr w:type="gramEnd"/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)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ывать практическую задачу в познавательную, применять установленные правила, предвидеть возможность получения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результат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ть и формулировать познавательную цель, применять правила и пользоваться инструкциями, осознанно строить сообщения исследовательского характера в устной и письменной форм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. Строить понятные для партнёра высказывания.</w:t>
            </w:r>
          </w:p>
        </w:tc>
      </w:tr>
      <w:tr w:rsidR="002A5981" w:rsidRPr="00623E27" w:rsidTr="00224AE1">
        <w:tc>
          <w:tcPr>
            <w:tcW w:w="15604" w:type="dxa"/>
            <w:gridSpan w:val="7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ь 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ДОРОВЬЕ И БЕЗОПАСНОСТЬ (9 Ч)</w:t>
            </w:r>
          </w:p>
        </w:tc>
      </w:tr>
      <w:tr w:rsidR="002A5981" w:rsidRPr="00623E27" w:rsidTr="00AA70C3">
        <w:trPr>
          <w:cantSplit/>
          <w:trHeight w:val="3887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5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оение тела человек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части тела человека относятся к внешнему строению, а какие – к внутреннему; научатся определять на своём теле места расположения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органов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звлекать из текста нужную информацию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строить модел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его строения тел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и оценивать ответы партнёров.</w:t>
            </w:r>
          </w:p>
        </w:tc>
      </w:tr>
      <w:tr w:rsidR="002A5981" w:rsidRPr="00623E27" w:rsidTr="00AA70C3">
        <w:trPr>
          <w:trHeight w:val="424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оро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какие правила нужно соблюдать, чтобы сохранить здоровье; научатся правильно строить свой режим дня, правильно чистить зуб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формулировать правила личной гигиены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ь и личная ответственность за свои поступки, установка на здоровый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; использовать речь для регуляции своего действия, передача информации устным способом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мощь и сотрудничество, формулировать собственное мнение.</w:t>
            </w:r>
          </w:p>
        </w:tc>
      </w:tr>
      <w:tr w:rsidR="002A5981" w:rsidRPr="00623E27" w:rsidTr="00AA70C3">
        <w:trPr>
          <w:trHeight w:val="3112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7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гись автомобиля!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Осуществлять поиск необходимой информации с использованием учебной литерату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овать собственное мнение, вести устный диалог.</w:t>
            </w:r>
          </w:p>
        </w:tc>
      </w:tr>
      <w:tr w:rsidR="002A5981" w:rsidRPr="00623E27" w:rsidTr="00AA70C3">
        <w:trPr>
          <w:trHeight w:val="4257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 пешеход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ят и расширят знания о безопасном поведении на улицах и дорогах, отработают соответствующие практические умен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дорожного движения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 Устойчивое следование в поведении социальным нормам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высказывания партнёра, контролировать его действия, оценивать свои достижения на уроке.</w:t>
            </w:r>
          </w:p>
        </w:tc>
      </w:tr>
      <w:tr w:rsidR="002A5981" w:rsidRPr="00623E27" w:rsidTr="00AA70C3">
        <w:trPr>
          <w:trHeight w:val="1526"/>
        </w:trPr>
        <w:tc>
          <w:tcPr>
            <w:tcW w:w="618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е опасности.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 правила безопасного поведения в домашних условиях, научатся предвидеть опасную ситуацию и не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ускать её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изученные правила безопасного поведения в быту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екватная мотивация учебной деятельности (познавательные мотивы)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-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Осуществлять поиск необходимой информации с использованием учебной литерату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имволические средства, создавать схемы. Строить рассуждения в форме связи простых суждений об объекте, его строении, свойствах и связях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2A5981" w:rsidRPr="00623E27" w:rsidTr="00AA70C3">
        <w:trPr>
          <w:trHeight w:val="1657"/>
        </w:trPr>
        <w:tc>
          <w:tcPr>
            <w:tcW w:w="618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3728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0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противопожарной безопасности, научатся вызывать пожарных по телефон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бсуждать рассказ и делать выводы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формулировать правила безопасности. 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высказывания партнёра.</w:t>
            </w:r>
          </w:p>
        </w:tc>
      </w:tr>
      <w:tr w:rsidR="002A5981" w:rsidRPr="00623E27" w:rsidTr="00AA70C3">
        <w:trPr>
          <w:trHeight w:val="5814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1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воде и в лес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основные правила безопасного поведения при купании в природных водоёмах и в бассейне; научатся приводить примеры ядовитых ягод и грибов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знавать их; познакомятся с ядовитыми насекомыми и правилами безопасного поведения с ним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ат возможность  научиться применять изученные правила безопасного поведения в лесу и на вод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ласа – определителя»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рассуждения в форме связи простых суждений об объекте, его строении, свойствах и связях. 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ценивать свои достижения на уроке.</w:t>
            </w:r>
          </w:p>
        </w:tc>
      </w:tr>
      <w:tr w:rsidR="002A5981" w:rsidRPr="00623E27" w:rsidTr="00AA70C3">
        <w:trPr>
          <w:trHeight w:val="2539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асные незнакомц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авильному поведению при контактах с незнакомцами, анализировать конкретные ситуации на улице и дома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 Строить рассуждения в форме связи простых суждений об объекте.</w:t>
            </w:r>
          </w:p>
        </w:tc>
      </w:tr>
      <w:tr w:rsidR="002A5981" w:rsidRPr="00623E27" w:rsidTr="00AA70C3">
        <w:trPr>
          <w:trHeight w:val="2233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ользоваться правилами безопасного поведения с незнакомыми людьми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равила и пользоваться инструкциями, осуществлять рефлексию способов действ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обственное мнение, вести устный диалог. Обыгрывать предложенные ситуации на уроке.</w:t>
            </w:r>
          </w:p>
        </w:tc>
      </w:tr>
      <w:tr w:rsidR="002A5981" w:rsidRPr="00623E27" w:rsidTr="00AA70C3">
        <w:trPr>
          <w:trHeight w:val="478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="00D935C9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Здоровье и безопасность».</w:t>
            </w: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2A5981">
        <w:trPr>
          <w:trHeight w:val="319"/>
        </w:trPr>
        <w:tc>
          <w:tcPr>
            <w:tcW w:w="1560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2A5981" w:rsidP="0014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ние (7)</w:t>
            </w:r>
          </w:p>
        </w:tc>
      </w:tr>
      <w:tr w:rsidR="002A5981" w:rsidRPr="00623E27" w:rsidTr="00AA70C3">
        <w:trPr>
          <w:trHeight w:val="1860"/>
        </w:trPr>
        <w:tc>
          <w:tcPr>
            <w:tcW w:w="6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дружная семья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мнят, что семья – это близкие родственники,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ущие вместе, усвоят, что такое культура общения в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ценность традиций своей семьи.</w:t>
            </w:r>
          </w:p>
        </w:tc>
        <w:tc>
          <w:tcPr>
            <w:tcW w:w="325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патия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их людей 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 им. Доброжелательнос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моционально – нравственная отзывчивость.</w:t>
            </w:r>
          </w:p>
        </w:tc>
        <w:tc>
          <w:tcPr>
            <w:tcW w:w="495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с использованием иллюстраций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озвучивать её. Формулировать понятие, обсуждать семейные тради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</w:t>
            </w:r>
          </w:p>
        </w:tc>
      </w:tr>
      <w:tr w:rsidR="002A5981" w:rsidRPr="00623E27" w:rsidTr="00AA70C3">
        <w:trPr>
          <w:trHeight w:val="2391"/>
        </w:trPr>
        <w:tc>
          <w:tcPr>
            <w:tcW w:w="618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649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5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44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Родословная»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зывать родственников по именам, составлять генеалогическое дерево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компетентность как готовность к решению моральных дилемм, устойчивое следование в поведении социальным нормам.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 выделение необходимой информации из бесед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 и изучения фотографий; строить рассуждения в форме связи простых суждений об объект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2A5981" w:rsidRPr="00623E27" w:rsidTr="00AA70C3">
        <w:trPr>
          <w:trHeight w:val="3821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6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D935C9" w:rsidRPr="00623E27" w:rsidRDefault="00D446F5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школе.</w:t>
            </w: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ссказывать о своей школе, о жизни класса, усвоят, что такое культура общения в школ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ценивать с нравственных позиций формы поведения, которые допустимы или недопустимы в школ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о-этическая ориентация: навыки сотрудничества, умение не создавать конфликты и находить выходы из спорных ситуаций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общения, построение рассуждений и обобщений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щую цель и пути её достижения, адекватно оценивать своё поведение и поведение окружающих.</w:t>
            </w:r>
          </w:p>
        </w:tc>
      </w:tr>
      <w:tr w:rsidR="002A5981" w:rsidRPr="00623E27" w:rsidTr="00AA70C3">
        <w:trPr>
          <w:trHeight w:val="4101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вежливост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культура поведения – это «вежливые слова» и «вежливые поступки», научатся пользоваться правилами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 при общении с детьми и взрослым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применять правила вежливости на практик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о-этическая ориентация: навыки сотрудничества, умение не создавать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ы и находить выходы из спорных ситуаций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и передача информации устным путём, формулировать правила 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сти, моделировать ситуации общения; делать вывод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2A5981" w:rsidRPr="00623E27" w:rsidTr="00AA70C3">
        <w:trPr>
          <w:trHeight w:val="1628"/>
        </w:trPr>
        <w:tc>
          <w:tcPr>
            <w:tcW w:w="618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2733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нимать гостей и правильно вести себя в гостях, познакомятся с пословицами о дружбе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лучат возможность научиться осознавать необходимость культурного поведения в гостях, за столом.</w:t>
            </w:r>
          </w:p>
        </w:tc>
        <w:tc>
          <w:tcPr>
            <w:tcW w:w="3259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патия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их людей и сопереживание им. Доброжелательность и эмоционально – 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ая отзывчивость; умение не создавать конфликты и находить выходы из спорных ситуаций.</w:t>
            </w:r>
          </w:p>
        </w:tc>
        <w:tc>
          <w:tcPr>
            <w:tcW w:w="4957" w:type="dxa"/>
            <w:vMerge w:val="restart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необходимой информации с использованием иллюстраций учебника, озвучивать ее, Формулировать понятие хороший друг, обсуждать традиции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2A5981" w:rsidRPr="00623E27" w:rsidTr="00AA70C3">
        <w:trPr>
          <w:trHeight w:val="2731"/>
        </w:trPr>
        <w:tc>
          <w:tcPr>
            <w:tcW w:w="618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948A54" w:themeColor="background2" w:themeShade="80"/>
            </w:tcBorders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9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7" w:type="dxa"/>
            <w:vMerge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A5981" w:rsidRPr="00623E27" w:rsidTr="00AA70C3">
        <w:trPr>
          <w:trHeight w:val="4126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9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– зрители и пассажир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 правила поведения в общественных местах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именять полученные знания на практике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их людей и сопереживание им. Доброжелательность и эмоционально – нравственная отзывчивость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передача информации устным путём, формулировать правила поведения « от противного», моделировать ситуации общения; делать выводы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ё поведение и поведение окружающих. Прогнозировать возникновение конфликтов и разрешать их на основе учёта интересов всех участников.</w:t>
            </w:r>
          </w:p>
        </w:tc>
      </w:tr>
      <w:tr w:rsidR="002A5981" w:rsidRPr="00623E27" w:rsidTr="00AA70C3">
        <w:trPr>
          <w:trHeight w:val="4530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0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ст 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Общение».</w:t>
            </w: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адекватной оценки своих достижений. Самостоятельность и личная ответственность за свои поступки, установка на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й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жизни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224AE1">
        <w:trPr>
          <w:trHeight w:val="419"/>
        </w:trPr>
        <w:tc>
          <w:tcPr>
            <w:tcW w:w="15604" w:type="dxa"/>
            <w:gridSpan w:val="7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утешествия (1</w:t>
            </w:r>
            <w:r w:rsidR="00B041FA"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2A5981" w:rsidRPr="00623E27" w:rsidTr="00AA70C3">
        <w:trPr>
          <w:trHeight w:val="419"/>
        </w:trPr>
        <w:tc>
          <w:tcPr>
            <w:tcW w:w="618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814" w:type="dxa"/>
          </w:tcPr>
          <w:p w:rsidR="00D935C9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852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мотри вокруг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горизонт, линия горизонта, научатся называть и обозначать на схеме основные стороны </w:t>
            </w:r>
            <w:r w:rsidR="00AA70C3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</w:t>
            </w:r>
          </w:p>
          <w:p w:rsidR="00D935C9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научиться работать с текстом.</w:t>
            </w:r>
          </w:p>
        </w:tc>
        <w:tc>
          <w:tcPr>
            <w:tcW w:w="3259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D935C9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</w:t>
            </w:r>
          </w:p>
          <w:p w:rsidR="00AA70C3" w:rsidRPr="00623E27" w:rsidRDefault="00D935C9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необходимой информации с использованием иллюстраций </w:t>
            </w:r>
            <w:r w:rsidR="00AA70C3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а;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понятие «горизонт», различать стороны горизонта, обозначать их на схеме, сопоставлять фотограф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935C9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выводы, отвечать на итоговые вопросы, оценивать свои достижения. Адекватно оценивать своё поведение и поведение окружающих.</w:t>
            </w:r>
          </w:p>
        </w:tc>
      </w:tr>
      <w:tr w:rsidR="002A5981" w:rsidRPr="00623E27" w:rsidTr="00AA70C3">
        <w:trPr>
          <w:trHeight w:val="3388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2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ят, что такое горизонт, линия горизонта, научатся называть и обозначать на схеме основные стороны горизонта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 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и формулирование учебной цели, поиск необходимой информации с использованием иллюстраций учебник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действия партнёра, договариваться и приходить к общему решению.</w:t>
            </w:r>
          </w:p>
        </w:tc>
      </w:tr>
      <w:tr w:rsidR="002A5981" w:rsidRPr="00623E27" w:rsidTr="00AA70C3">
        <w:trPr>
          <w:trHeight w:val="3578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ентирование на местност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риентироваться на местности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компаса и других способов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использовать полученные знания в жизни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ознавательный интерес к новому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му материалу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ую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проблемы, определение способов решения проблемы. Поиск информации практическим путём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 использовать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средства для решения задач при работе в группе.</w:t>
            </w:r>
          </w:p>
        </w:tc>
      </w:tr>
      <w:tr w:rsidR="002A5981" w:rsidRPr="00623E27" w:rsidTr="00AA70C3">
        <w:trPr>
          <w:trHeight w:val="3112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4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земной</w:t>
            </w:r>
          </w:p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рхност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различать формы земной поверхности, называть их. Усвоят, что холм состоит из вершины, склона и подножия (подошвы)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о схемой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анализ объектов с выделением существенных и несущественных признаков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</w:t>
            </w:r>
          </w:p>
        </w:tc>
      </w:tr>
      <w:tr w:rsidR="002A5981" w:rsidRPr="00623E27" w:rsidTr="00AA70C3">
        <w:trPr>
          <w:trHeight w:val="3752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дные богатств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 естественных и искусственных водоёмов; называть и показывать на схеме части рек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мечать и ценить красоту природы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оценка на основе успешности учебной деятельности. Чувство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сного и эстетические чувства на основе знакомства с природой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необходимой информации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иллюстраций учебника, осуществлять рефлексию способов действий, анализировать схему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коммуникативные средства для решения задач.</w:t>
            </w:r>
          </w:p>
        </w:tc>
      </w:tr>
      <w:tr w:rsidR="002A5981" w:rsidRPr="00623E27" w:rsidTr="00AA70C3">
        <w:trPr>
          <w:trHeight w:val="3821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6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гости к весн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весенних явлений в неживой и живой природе и связей между этими явлениям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текстом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Экологическая культура: ценностное отношение к природе, следование нормам природоохранного поведения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своё действие в соответствии с поставленной задачей и условиями её реализац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необходимой информации с использованием учебной литератур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</w:tc>
      </w:tr>
      <w:tr w:rsidR="002A5981" w:rsidRPr="00623E27" w:rsidTr="00AA70C3">
        <w:trPr>
          <w:trHeight w:val="4101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7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4" w:type="dxa"/>
          </w:tcPr>
          <w:p w:rsidR="00AA70C3" w:rsidRPr="00623E27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2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я на кар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3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ят, что такое карта. Научатся читать условные знаки; показывать на карте Россию и некоторые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объект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равнивать изображение нашей страны на глобусе и на карте.</w:t>
            </w:r>
          </w:p>
        </w:tc>
        <w:tc>
          <w:tcPr>
            <w:tcW w:w="3259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ая мотивация учебной деятельности (познавательные мотивы).</w:t>
            </w:r>
          </w:p>
        </w:tc>
        <w:tc>
          <w:tcPr>
            <w:tcW w:w="4957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, использовать знаково-символические средства, применение информац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</w:tbl>
    <w:p w:rsidR="0044176D" w:rsidRPr="00623E27" w:rsidRDefault="0044176D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AA70C3">
        <w:trPr>
          <w:cantSplit/>
          <w:trHeight w:val="4104"/>
        </w:trPr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8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:rsidR="00AA70C3" w:rsidRPr="00623E27" w:rsidRDefault="00224AE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5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Города России»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собирать информацию разного вида, оформлять её, делать презентацию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собирать информацию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Распределять обязанности по подготовке проекта, собирать необходимую информацию, презентовать работу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; допускать возможность существования других точек зрения.</w:t>
            </w:r>
          </w:p>
        </w:tc>
      </w:tr>
      <w:tr w:rsidR="002A5981" w:rsidRPr="00623E27" w:rsidTr="00224AE1">
        <w:trPr>
          <w:trHeight w:val="3226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</w:t>
            </w:r>
          </w:p>
          <w:p w:rsidR="00AA70C3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9</w:t>
            </w:r>
            <w:r w:rsidR="00AA70C3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5CA2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  <w:p w:rsidR="001E5CA2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811" w:type="dxa"/>
          </w:tcPr>
          <w:p w:rsidR="00AA70C3" w:rsidRDefault="00BA50DB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1E5CA2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297D82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Москве.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Московский Кремль.</w:t>
            </w:r>
          </w:p>
          <w:p w:rsidR="00297D82" w:rsidRPr="00623E27" w:rsidRDefault="00297D82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узнавать герб Москвы, приводить примеры достопримечательностей столицы, узнавать их по изображению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достопримечательностей Кремля и Красной площади, узнавать их по изображению, осознают значение Кремля для жителей Росс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фиксация информации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ться и приходить к общему решению.</w:t>
            </w:r>
          </w:p>
        </w:tc>
      </w:tr>
      <w:tr w:rsidR="002A5981" w:rsidRPr="00623E27" w:rsidTr="00224AE1">
        <w:trPr>
          <w:trHeight w:val="4443"/>
        </w:trPr>
        <w:tc>
          <w:tcPr>
            <w:tcW w:w="618" w:type="dxa"/>
            <w:shd w:val="clear" w:color="auto" w:fill="auto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 на Нев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приводить примеры достопримечательностей 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 - Петербурга, узнавать их по изображению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предлагать вопросы по содержанию текста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сопричастности и гордости за свою Родину и её историю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, использовать информацию Интернета.</w:t>
            </w:r>
          </w:p>
        </w:tc>
      </w:tr>
    </w:tbl>
    <w:p w:rsidR="00E92809" w:rsidRPr="00623E27" w:rsidRDefault="00E92809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AA70C3">
        <w:trPr>
          <w:trHeight w:val="4104"/>
        </w:trPr>
        <w:tc>
          <w:tcPr>
            <w:tcW w:w="618" w:type="dxa"/>
            <w:shd w:val="clear" w:color="auto" w:fill="auto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2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плане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на карте и показывать материки и океан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работать с картой и глобусом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ация учебно-познавательной деятельности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на слух и понимать сообщения информационного характер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настенной карты, применять правила и пользоваться инструкциями; применение полученной информации для речевого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. Контролировать действия партнёра.</w:t>
            </w:r>
          </w:p>
        </w:tc>
      </w:tr>
      <w:tr w:rsidR="002A5981" w:rsidRPr="00623E27" w:rsidTr="00AA70C3">
        <w:trPr>
          <w:trHeight w:val="4077"/>
        </w:trPr>
        <w:tc>
          <w:tcPr>
            <w:tcW w:w="618" w:type="dxa"/>
            <w:shd w:val="clear" w:color="auto" w:fill="auto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ешествие по материкам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и показывать на карте материки и соотносить с ними  информацию учебник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готовить сообщения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</w:tbl>
    <w:p w:rsidR="00175B0D" w:rsidRPr="00623E27" w:rsidRDefault="00175B0D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3E2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"/>
        <w:gridCol w:w="811"/>
        <w:gridCol w:w="851"/>
        <w:gridCol w:w="2368"/>
        <w:gridCol w:w="2735"/>
        <w:gridCol w:w="3260"/>
        <w:gridCol w:w="4961"/>
      </w:tblGrid>
      <w:tr w:rsidR="002A5981" w:rsidRPr="00623E27" w:rsidTr="00224AE1">
        <w:trPr>
          <w:trHeight w:val="4104"/>
        </w:trPr>
        <w:tc>
          <w:tcPr>
            <w:tcW w:w="61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AA70C3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24AE1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ы мира.</w:t>
            </w:r>
          </w:p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ект «Страны мира»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находить и показывать на карте крупнейшие страны и соотносить с ними информацию учебника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осознавать себя жителями великой страны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остный, социально ориентированный взгляд на мир в единстве и разнообразии природы, народов, культур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, строить рассуждения в форме связи простых суждений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 по содержанию, оценивать ответы одноклассников.</w:t>
            </w:r>
          </w:p>
        </w:tc>
      </w:tr>
      <w:tr w:rsidR="00297D82" w:rsidRPr="00623E27" w:rsidTr="00D446F5">
        <w:trPr>
          <w:trHeight w:val="4530"/>
        </w:trPr>
        <w:tc>
          <w:tcPr>
            <w:tcW w:w="618" w:type="dxa"/>
            <w:shd w:val="clear" w:color="auto" w:fill="auto"/>
          </w:tcPr>
          <w:p w:rsidR="00297D82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  <w:p w:rsidR="00297D82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1" w:type="dxa"/>
          </w:tcPr>
          <w:p w:rsidR="00297D82" w:rsidRPr="00623E27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297D82" w:rsidRPr="00623E27" w:rsidRDefault="00145E3E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ст</w:t>
            </w:r>
            <w:r w:rsidR="00297D82"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разделу «Путешествия»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тмечать ответы на тесты, сверять их с ответами в учебнике, оценивать результаты, подсчитывая количество правильных ответов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ценивать свои достижения.</w:t>
            </w:r>
          </w:p>
        </w:tc>
        <w:tc>
          <w:tcPr>
            <w:tcW w:w="3260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декватной оценки своих достижений. Самостоятельность и личная ответственность за свои поступки, установка на здоровье - сберегающий образ жизни.</w:t>
            </w:r>
          </w:p>
        </w:tc>
        <w:tc>
          <w:tcPr>
            <w:tcW w:w="4961" w:type="dxa"/>
            <w:shd w:val="clear" w:color="auto" w:fill="auto"/>
          </w:tcPr>
          <w:p w:rsidR="00297D82" w:rsidRPr="00623E27" w:rsidRDefault="00297D82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удерживать учебную задачу. Осуществлять пошаговый и итоговый контроль, оценивать правильность выполнения действия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сравнение, ориентироваться в способах решения задачи, использовать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мволические средства.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297D82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понятные для партнёра высказывания, контролировать его действия, допускать возможность существования у людей различных точек зрения.</w:t>
            </w:r>
          </w:p>
        </w:tc>
      </w:tr>
      <w:tr w:rsidR="002A5981" w:rsidRPr="00623E27" w:rsidTr="00224AE1">
        <w:trPr>
          <w:trHeight w:val="4443"/>
        </w:trPr>
        <w:tc>
          <w:tcPr>
            <w:tcW w:w="618" w:type="dxa"/>
            <w:shd w:val="clear" w:color="auto" w:fill="auto"/>
          </w:tcPr>
          <w:p w:rsidR="00AA70C3" w:rsidRPr="00623E27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AA70C3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1E5C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1E5CA2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  <w:p w:rsidR="001E5CA2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7)</w:t>
            </w:r>
          </w:p>
          <w:p w:rsidR="000B1B43" w:rsidRPr="00623E27" w:rsidRDefault="000B1B4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AA70C3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1E5CA2" w:rsidRDefault="001E5CA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  <w:p w:rsidR="000B1B43" w:rsidRDefault="000B1B4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B43" w:rsidRPr="00623E27" w:rsidRDefault="000B1B4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8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ереди лето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5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приводить примеры летних явлений в неживой и живой природе; рассказывать о красоте природы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hAnsi="Times New Roman" w:cs="Times New Roman"/>
                <w:i/>
                <w:sz w:val="24"/>
                <w:szCs w:val="24"/>
              </w:rPr>
              <w:t>Получат возможность научиться записывать свои наблюдения.</w:t>
            </w:r>
          </w:p>
        </w:tc>
        <w:tc>
          <w:tcPr>
            <w:tcW w:w="3260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 прекрасного и эстетические чувства на основе знакомства с природой. Мотивация учебно-познавательной деятельности.</w:t>
            </w:r>
          </w:p>
        </w:tc>
        <w:tc>
          <w:tcPr>
            <w:tcW w:w="4961" w:type="dxa"/>
            <w:shd w:val="clear" w:color="auto" w:fill="auto"/>
          </w:tcPr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учебную задачу урока и стремиться её выполнить. Учитывать выделенные учителем ориентиры действия в новом учебном материале. Составлять план и строить по нему сообщения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ыделение необходимой информации из рисунков и текста Атласа-определителя, сообщать информацию об объекте.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23E2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вопросы</w:t>
            </w:r>
          </w:p>
          <w:p w:rsidR="00AA70C3" w:rsidRPr="00623E27" w:rsidRDefault="00AA70C3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держанию, оценивать ответы одноклассников.</w:t>
            </w:r>
          </w:p>
        </w:tc>
      </w:tr>
    </w:tbl>
    <w:p w:rsidR="002A5981" w:rsidRPr="00623E27" w:rsidRDefault="002A5981" w:rsidP="00145E3E">
      <w:pPr>
        <w:spacing w:after="0" w:line="240" w:lineRule="auto"/>
        <w:ind w:left="426" w:firstLine="425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7"/>
        <w:tblW w:w="15162" w:type="dxa"/>
        <w:tblLook w:val="04A0" w:firstRow="1" w:lastRow="0" w:firstColumn="1" w:lastColumn="0" w:noHBand="0" w:noVBand="1"/>
      </w:tblPr>
      <w:tblGrid>
        <w:gridCol w:w="7581"/>
        <w:gridCol w:w="7581"/>
      </w:tblGrid>
      <w:tr w:rsidR="002A5981" w:rsidRPr="00145E3E" w:rsidTr="00224AE1">
        <w:trPr>
          <w:trHeight w:val="2114"/>
        </w:trPr>
        <w:tc>
          <w:tcPr>
            <w:tcW w:w="7581" w:type="dxa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 начальных классов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C7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E5CA2">
              <w:rPr>
                <w:rFonts w:ascii="Times New Roman" w:eastAsia="Times New Roman" w:hAnsi="Times New Roman" w:cs="Times New Roman"/>
                <w:sz w:val="24"/>
                <w:szCs w:val="24"/>
              </w:rPr>
              <w:t>» августа 2020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_______Щербаченко</w:t>
            </w:r>
            <w:proofErr w:type="spell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ротокол № </w:t>
            </w:r>
            <w:r w:rsidR="00297D82"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gram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т</w:t>
            </w:r>
            <w:proofErr w:type="gramEnd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2A5981" w:rsidRPr="00623E27" w:rsidRDefault="002A5981" w:rsidP="00FF3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r w:rsidR="000C75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="001E5CA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» августа 2020</w:t>
            </w: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7581" w:type="dxa"/>
          </w:tcPr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2A5981" w:rsidRPr="00623E27" w:rsidRDefault="002A5981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2A5981" w:rsidRPr="00145E3E" w:rsidRDefault="00297D82" w:rsidP="00145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Я.А. </w:t>
            </w:r>
            <w:proofErr w:type="spellStart"/>
            <w:r w:rsidRPr="00623E27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та</w:t>
            </w:r>
            <w:proofErr w:type="spellEnd"/>
          </w:p>
        </w:tc>
      </w:tr>
    </w:tbl>
    <w:p w:rsidR="009E4FB2" w:rsidRPr="00145E3E" w:rsidRDefault="009E4FB2" w:rsidP="00145E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E4FB2" w:rsidRPr="00145E3E" w:rsidSect="00581C4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0DB" w:rsidRDefault="00BA50DB" w:rsidP="00C80E2D">
      <w:pPr>
        <w:spacing w:after="0" w:line="240" w:lineRule="auto"/>
      </w:pPr>
      <w:r>
        <w:separator/>
      </w:r>
    </w:p>
  </w:endnote>
  <w:endnote w:type="continuationSeparator" w:id="0">
    <w:p w:rsidR="00BA50DB" w:rsidRDefault="00BA50DB" w:rsidP="00C80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0DB" w:rsidRDefault="00BA50DB" w:rsidP="00C80E2D">
      <w:pPr>
        <w:spacing w:after="0" w:line="240" w:lineRule="auto"/>
      </w:pPr>
      <w:r>
        <w:separator/>
      </w:r>
    </w:p>
  </w:footnote>
  <w:footnote w:type="continuationSeparator" w:id="0">
    <w:p w:rsidR="00BA50DB" w:rsidRDefault="00BA50DB" w:rsidP="00C80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67E6"/>
    <w:multiLevelType w:val="hybridMultilevel"/>
    <w:tmpl w:val="544EC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B2CDA"/>
    <w:multiLevelType w:val="hybridMultilevel"/>
    <w:tmpl w:val="EBB66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0452B"/>
    <w:multiLevelType w:val="hybridMultilevel"/>
    <w:tmpl w:val="7B38A71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80FE3"/>
    <w:multiLevelType w:val="hybridMultilevel"/>
    <w:tmpl w:val="A9164E3A"/>
    <w:lvl w:ilvl="0" w:tplc="655E3CF4">
      <w:start w:val="1"/>
      <w:numFmt w:val="decimal"/>
      <w:lvlText w:val="%1)"/>
      <w:lvlJc w:val="left"/>
      <w:pPr>
        <w:ind w:left="1413" w:hanging="7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7F6F77"/>
    <w:multiLevelType w:val="hybridMultilevel"/>
    <w:tmpl w:val="D95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956"/>
    <w:multiLevelType w:val="hybridMultilevel"/>
    <w:tmpl w:val="15D26D5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22F131B1"/>
    <w:multiLevelType w:val="hybridMultilevel"/>
    <w:tmpl w:val="141CE93C"/>
    <w:lvl w:ilvl="0" w:tplc="02BE912A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40842"/>
    <w:multiLevelType w:val="hybridMultilevel"/>
    <w:tmpl w:val="647C844E"/>
    <w:lvl w:ilvl="0" w:tplc="1C902CEA">
      <w:start w:val="1"/>
      <w:numFmt w:val="decimal"/>
      <w:lvlText w:val="%1)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8F3A54"/>
    <w:multiLevelType w:val="hybridMultilevel"/>
    <w:tmpl w:val="AD50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C2F25"/>
    <w:multiLevelType w:val="hybridMultilevel"/>
    <w:tmpl w:val="D08AF88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9B212F9"/>
    <w:multiLevelType w:val="multilevel"/>
    <w:tmpl w:val="C9CE77C0"/>
    <w:lvl w:ilvl="0">
      <w:start w:val="1"/>
      <w:numFmt w:val="decimal"/>
      <w:pStyle w:val="2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46625B8C"/>
    <w:multiLevelType w:val="hybridMultilevel"/>
    <w:tmpl w:val="8746FB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654DBB"/>
    <w:multiLevelType w:val="hybridMultilevel"/>
    <w:tmpl w:val="90AA4D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327A17"/>
    <w:multiLevelType w:val="hybridMultilevel"/>
    <w:tmpl w:val="26DE9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55FABB68">
      <w:start w:val="1"/>
      <w:numFmt w:val="decimal"/>
      <w:lvlText w:val="%2)"/>
      <w:lvlJc w:val="left"/>
      <w:pPr>
        <w:ind w:left="1680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83D58"/>
    <w:multiLevelType w:val="hybridMultilevel"/>
    <w:tmpl w:val="54F221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659A0"/>
    <w:multiLevelType w:val="hybridMultilevel"/>
    <w:tmpl w:val="3244B914"/>
    <w:lvl w:ilvl="0" w:tplc="060C6A6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5"/>
  </w:num>
  <w:num w:numId="8">
    <w:abstractNumId w:val="1"/>
  </w:num>
  <w:num w:numId="9">
    <w:abstractNumId w:val="3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14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D3"/>
    <w:rsid w:val="000025F0"/>
    <w:rsid w:val="00003440"/>
    <w:rsid w:val="00017442"/>
    <w:rsid w:val="000220D3"/>
    <w:rsid w:val="000222B3"/>
    <w:rsid w:val="0002724B"/>
    <w:rsid w:val="00031287"/>
    <w:rsid w:val="0003499D"/>
    <w:rsid w:val="000401B2"/>
    <w:rsid w:val="00063A19"/>
    <w:rsid w:val="00095302"/>
    <w:rsid w:val="000A3F04"/>
    <w:rsid w:val="000B1B43"/>
    <w:rsid w:val="000B2F00"/>
    <w:rsid w:val="000C6F83"/>
    <w:rsid w:val="000C7539"/>
    <w:rsid w:val="000D7A29"/>
    <w:rsid w:val="00101E40"/>
    <w:rsid w:val="0010388F"/>
    <w:rsid w:val="00107E24"/>
    <w:rsid w:val="0011521A"/>
    <w:rsid w:val="001155E3"/>
    <w:rsid w:val="00117FBE"/>
    <w:rsid w:val="00145AC2"/>
    <w:rsid w:val="00145E3E"/>
    <w:rsid w:val="001557FF"/>
    <w:rsid w:val="00175B0D"/>
    <w:rsid w:val="00175CE6"/>
    <w:rsid w:val="00176A7C"/>
    <w:rsid w:val="0018646D"/>
    <w:rsid w:val="00195016"/>
    <w:rsid w:val="00195494"/>
    <w:rsid w:val="00197EB5"/>
    <w:rsid w:val="001A0272"/>
    <w:rsid w:val="001A3C10"/>
    <w:rsid w:val="001B0A6A"/>
    <w:rsid w:val="001E46B0"/>
    <w:rsid w:val="001E5CA2"/>
    <w:rsid w:val="001F5694"/>
    <w:rsid w:val="001F6CBC"/>
    <w:rsid w:val="0020629B"/>
    <w:rsid w:val="00224AE1"/>
    <w:rsid w:val="002310E5"/>
    <w:rsid w:val="00241494"/>
    <w:rsid w:val="00252841"/>
    <w:rsid w:val="0025316B"/>
    <w:rsid w:val="00253E39"/>
    <w:rsid w:val="0026540F"/>
    <w:rsid w:val="00266D0C"/>
    <w:rsid w:val="00285F58"/>
    <w:rsid w:val="00297D82"/>
    <w:rsid w:val="002A5981"/>
    <w:rsid w:val="002B1402"/>
    <w:rsid w:val="002B2D6D"/>
    <w:rsid w:val="002C097E"/>
    <w:rsid w:val="002D30FD"/>
    <w:rsid w:val="002D61F8"/>
    <w:rsid w:val="002F7C13"/>
    <w:rsid w:val="00304A6C"/>
    <w:rsid w:val="00313888"/>
    <w:rsid w:val="0032125C"/>
    <w:rsid w:val="00321977"/>
    <w:rsid w:val="00321B3E"/>
    <w:rsid w:val="00327F2F"/>
    <w:rsid w:val="00331309"/>
    <w:rsid w:val="00332D07"/>
    <w:rsid w:val="00333579"/>
    <w:rsid w:val="00373967"/>
    <w:rsid w:val="0037506D"/>
    <w:rsid w:val="00394CBC"/>
    <w:rsid w:val="0039717D"/>
    <w:rsid w:val="003A665C"/>
    <w:rsid w:val="003C2DB6"/>
    <w:rsid w:val="003C32FF"/>
    <w:rsid w:val="003C438C"/>
    <w:rsid w:val="003D6618"/>
    <w:rsid w:val="00410E32"/>
    <w:rsid w:val="00411630"/>
    <w:rsid w:val="00417C06"/>
    <w:rsid w:val="00427253"/>
    <w:rsid w:val="00431E7C"/>
    <w:rsid w:val="0044176D"/>
    <w:rsid w:val="0045438F"/>
    <w:rsid w:val="004554B3"/>
    <w:rsid w:val="00485582"/>
    <w:rsid w:val="00492E2F"/>
    <w:rsid w:val="00493014"/>
    <w:rsid w:val="004A496B"/>
    <w:rsid w:val="004E3955"/>
    <w:rsid w:val="005157ED"/>
    <w:rsid w:val="0055192F"/>
    <w:rsid w:val="00553060"/>
    <w:rsid w:val="0057269D"/>
    <w:rsid w:val="00577BDB"/>
    <w:rsid w:val="00581C41"/>
    <w:rsid w:val="0058438B"/>
    <w:rsid w:val="005934AF"/>
    <w:rsid w:val="005A6ED4"/>
    <w:rsid w:val="005D707B"/>
    <w:rsid w:val="005E15C7"/>
    <w:rsid w:val="005E40F3"/>
    <w:rsid w:val="00601801"/>
    <w:rsid w:val="00602C75"/>
    <w:rsid w:val="0060403E"/>
    <w:rsid w:val="0061006B"/>
    <w:rsid w:val="00623E27"/>
    <w:rsid w:val="00627005"/>
    <w:rsid w:val="00642AC3"/>
    <w:rsid w:val="00650B81"/>
    <w:rsid w:val="00660C96"/>
    <w:rsid w:val="006667FA"/>
    <w:rsid w:val="006717C9"/>
    <w:rsid w:val="006717E0"/>
    <w:rsid w:val="00683698"/>
    <w:rsid w:val="00686F53"/>
    <w:rsid w:val="006A3C3D"/>
    <w:rsid w:val="006B1A59"/>
    <w:rsid w:val="006B58B2"/>
    <w:rsid w:val="006E5187"/>
    <w:rsid w:val="006F5795"/>
    <w:rsid w:val="006F757E"/>
    <w:rsid w:val="007004FC"/>
    <w:rsid w:val="00733276"/>
    <w:rsid w:val="00780CEE"/>
    <w:rsid w:val="007B596C"/>
    <w:rsid w:val="007B652F"/>
    <w:rsid w:val="007C2ED0"/>
    <w:rsid w:val="007F6238"/>
    <w:rsid w:val="00814330"/>
    <w:rsid w:val="00823DE1"/>
    <w:rsid w:val="00830E13"/>
    <w:rsid w:val="00843E80"/>
    <w:rsid w:val="008607C7"/>
    <w:rsid w:val="00875610"/>
    <w:rsid w:val="0089304F"/>
    <w:rsid w:val="008D2674"/>
    <w:rsid w:val="008D48BC"/>
    <w:rsid w:val="008E2B06"/>
    <w:rsid w:val="008E4550"/>
    <w:rsid w:val="008E4AE8"/>
    <w:rsid w:val="008E701F"/>
    <w:rsid w:val="009255B9"/>
    <w:rsid w:val="009407C0"/>
    <w:rsid w:val="00947CCB"/>
    <w:rsid w:val="00957933"/>
    <w:rsid w:val="0096050D"/>
    <w:rsid w:val="009610E9"/>
    <w:rsid w:val="0097488F"/>
    <w:rsid w:val="009E0E80"/>
    <w:rsid w:val="009E16F2"/>
    <w:rsid w:val="009E4FB2"/>
    <w:rsid w:val="00A006C4"/>
    <w:rsid w:val="00A20F78"/>
    <w:rsid w:val="00A42917"/>
    <w:rsid w:val="00A90D30"/>
    <w:rsid w:val="00AA70C3"/>
    <w:rsid w:val="00AC0925"/>
    <w:rsid w:val="00AC416B"/>
    <w:rsid w:val="00AF4F00"/>
    <w:rsid w:val="00B041FA"/>
    <w:rsid w:val="00B20E7A"/>
    <w:rsid w:val="00B2215B"/>
    <w:rsid w:val="00B22809"/>
    <w:rsid w:val="00B37A26"/>
    <w:rsid w:val="00B45A78"/>
    <w:rsid w:val="00B5168C"/>
    <w:rsid w:val="00B53585"/>
    <w:rsid w:val="00B83B73"/>
    <w:rsid w:val="00BA1561"/>
    <w:rsid w:val="00BA50DB"/>
    <w:rsid w:val="00BB3AC5"/>
    <w:rsid w:val="00BC5F2F"/>
    <w:rsid w:val="00BF5290"/>
    <w:rsid w:val="00BF7C9C"/>
    <w:rsid w:val="00C049A6"/>
    <w:rsid w:val="00C12517"/>
    <w:rsid w:val="00C175D7"/>
    <w:rsid w:val="00C4654F"/>
    <w:rsid w:val="00C50D82"/>
    <w:rsid w:val="00C64918"/>
    <w:rsid w:val="00C75FFA"/>
    <w:rsid w:val="00C80E2D"/>
    <w:rsid w:val="00C84287"/>
    <w:rsid w:val="00C855A4"/>
    <w:rsid w:val="00CA4145"/>
    <w:rsid w:val="00CB540C"/>
    <w:rsid w:val="00CC300D"/>
    <w:rsid w:val="00CD0B6B"/>
    <w:rsid w:val="00CD7317"/>
    <w:rsid w:val="00CD7B66"/>
    <w:rsid w:val="00D13510"/>
    <w:rsid w:val="00D172EB"/>
    <w:rsid w:val="00D25BD3"/>
    <w:rsid w:val="00D3208D"/>
    <w:rsid w:val="00D32491"/>
    <w:rsid w:val="00D40E42"/>
    <w:rsid w:val="00D446F5"/>
    <w:rsid w:val="00D51AC7"/>
    <w:rsid w:val="00D62434"/>
    <w:rsid w:val="00D64B3C"/>
    <w:rsid w:val="00D6767B"/>
    <w:rsid w:val="00D72EEE"/>
    <w:rsid w:val="00D813C1"/>
    <w:rsid w:val="00D83FC4"/>
    <w:rsid w:val="00D8637B"/>
    <w:rsid w:val="00D91328"/>
    <w:rsid w:val="00D935C9"/>
    <w:rsid w:val="00D97A13"/>
    <w:rsid w:val="00DA6481"/>
    <w:rsid w:val="00DD4A08"/>
    <w:rsid w:val="00DD67D7"/>
    <w:rsid w:val="00DE2727"/>
    <w:rsid w:val="00DF75B9"/>
    <w:rsid w:val="00E07D99"/>
    <w:rsid w:val="00E43DC7"/>
    <w:rsid w:val="00E64F7A"/>
    <w:rsid w:val="00E860AA"/>
    <w:rsid w:val="00E92809"/>
    <w:rsid w:val="00EB3E26"/>
    <w:rsid w:val="00EB4177"/>
    <w:rsid w:val="00EB7285"/>
    <w:rsid w:val="00EB7611"/>
    <w:rsid w:val="00ED479F"/>
    <w:rsid w:val="00ED57E1"/>
    <w:rsid w:val="00F0738A"/>
    <w:rsid w:val="00F36235"/>
    <w:rsid w:val="00F4238D"/>
    <w:rsid w:val="00F60C06"/>
    <w:rsid w:val="00F637F3"/>
    <w:rsid w:val="00F67273"/>
    <w:rsid w:val="00F8388B"/>
    <w:rsid w:val="00F84F3C"/>
    <w:rsid w:val="00F91ADA"/>
    <w:rsid w:val="00F92AFD"/>
    <w:rsid w:val="00FA34C5"/>
    <w:rsid w:val="00FA6CC2"/>
    <w:rsid w:val="00FB3143"/>
    <w:rsid w:val="00FB3F05"/>
    <w:rsid w:val="00FD3FB8"/>
    <w:rsid w:val="00FF063C"/>
    <w:rsid w:val="00FF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4554B3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F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6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0E2D"/>
  </w:style>
  <w:style w:type="paragraph" w:styleId="a5">
    <w:name w:val="footer"/>
    <w:basedOn w:val="a"/>
    <w:link w:val="a6"/>
    <w:uiPriority w:val="99"/>
    <w:unhideWhenUsed/>
    <w:rsid w:val="00C80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0E2D"/>
  </w:style>
  <w:style w:type="paragraph" w:styleId="a7">
    <w:name w:val="List Paragraph"/>
    <w:basedOn w:val="a"/>
    <w:uiPriority w:val="34"/>
    <w:qFormat/>
    <w:rsid w:val="00C80E2D"/>
    <w:pPr>
      <w:ind w:left="720"/>
      <w:contextualSpacing/>
    </w:pPr>
  </w:style>
  <w:style w:type="numbering" w:customStyle="1" w:styleId="1">
    <w:name w:val="Нет списка1"/>
    <w:next w:val="a2"/>
    <w:semiHidden/>
    <w:rsid w:val="00241494"/>
  </w:style>
  <w:style w:type="table" w:styleId="a8">
    <w:name w:val="Table Grid"/>
    <w:basedOn w:val="a1"/>
    <w:rsid w:val="00241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Bullet 2"/>
    <w:basedOn w:val="a"/>
    <w:rsid w:val="004554B3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F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A6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A6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6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7586-41FB-4BD9-8060-8D4F508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4</Pages>
  <Words>10358</Words>
  <Characters>5904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МБОУ Каяльская СОШ</cp:lastModifiedBy>
  <cp:revision>33</cp:revision>
  <dcterms:created xsi:type="dcterms:W3CDTF">2017-07-29T10:29:00Z</dcterms:created>
  <dcterms:modified xsi:type="dcterms:W3CDTF">2020-09-17T11:36:00Z</dcterms:modified>
</cp:coreProperties>
</file>